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331AE" w14:textId="77777777" w:rsidR="00205DC2" w:rsidRDefault="00205DC2" w:rsidP="00205DC2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heading=h.gjdgxs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 3</w:t>
      </w:r>
    </w:p>
    <w:p w14:paraId="2315C01F" w14:textId="77777777" w:rsidR="00205DC2" w:rsidRPr="000161DE" w:rsidRDefault="00205DC2" w:rsidP="00205DC2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161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 тендерної документації</w:t>
      </w:r>
    </w:p>
    <w:p w14:paraId="3DAD2374" w14:textId="77777777" w:rsidR="00775F28" w:rsidRDefault="00775F28" w:rsidP="00205DC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8E1EFE" w14:textId="212FB12F" w:rsidR="009C4C9D" w:rsidRDefault="00A96813" w:rsidP="00775F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61DE">
        <w:rPr>
          <w:rFonts w:ascii="Times New Roman" w:eastAsia="Times New Roman" w:hAnsi="Times New Roman" w:cs="Times New Roman"/>
          <w:b/>
          <w:sz w:val="24"/>
          <w:szCs w:val="24"/>
        </w:rPr>
        <w:t>Інформація про необхідні технічні, якісні та кількісні характеристики предмета закупівлі та технічна специфікація до предмета закупівлі</w:t>
      </w:r>
    </w:p>
    <w:p w14:paraId="4D2AAAB4" w14:textId="77777777" w:rsidR="00775F28" w:rsidRDefault="00775F28" w:rsidP="00205DC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139BB39" w14:textId="77777777" w:rsidR="00205DC2" w:rsidRPr="000161DE" w:rsidRDefault="00205DC2" w:rsidP="00205DC2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ED06646" w14:textId="24684EB9" w:rsidR="00205DC2" w:rsidRPr="000161DE" w:rsidRDefault="00205DC2" w:rsidP="00205DC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161DE">
        <w:rPr>
          <w:rFonts w:ascii="Times New Roman" w:eastAsia="Times New Roman" w:hAnsi="Times New Roman" w:cs="Times New Roman"/>
          <w:b/>
          <w:sz w:val="24"/>
          <w:szCs w:val="24"/>
        </w:rPr>
        <w:t>ПРЕДМЕТ ЗАКУПІВЛІ:</w:t>
      </w:r>
      <w:r w:rsidRPr="000161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4C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овар - </w:t>
      </w:r>
      <w:bookmarkStart w:id="1" w:name="_Hlk158889731"/>
      <w:proofErr w:type="spellStart"/>
      <w:r w:rsidR="009C4C9D" w:rsidRPr="009C4C9D">
        <w:rPr>
          <w:rFonts w:ascii="Times New Roman" w:eastAsia="Times New Roman" w:hAnsi="Times New Roman" w:cs="Times New Roman"/>
          <w:sz w:val="24"/>
          <w:szCs w:val="24"/>
          <w:lang w:val="ru-RU"/>
        </w:rPr>
        <w:t>Пробовідбірник</w:t>
      </w:r>
      <w:r w:rsidR="009C4C9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proofErr w:type="spellEnd"/>
      <w:r w:rsidR="009C4C9D" w:rsidRPr="009C4C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="009C4C9D" w:rsidRPr="009C4C9D">
        <w:rPr>
          <w:rFonts w:ascii="Times New Roman" w:eastAsia="Times New Roman" w:hAnsi="Times New Roman" w:cs="Times New Roman"/>
          <w:sz w:val="24"/>
          <w:szCs w:val="24"/>
          <w:lang w:val="ru-RU"/>
        </w:rPr>
        <w:t>нафтопродуктів</w:t>
      </w:r>
      <w:proofErr w:type="spellEnd"/>
      <w:r w:rsidR="009C4C9D" w:rsidRPr="009C4C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ПП-5)</w:t>
      </w:r>
      <w:r w:rsidR="00E23C5C" w:rsidRPr="000161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1"/>
      <w:r w:rsidR="00E23C5C" w:rsidRPr="000161DE">
        <w:rPr>
          <w:rFonts w:ascii="Times New Roman" w:eastAsia="Times New Roman" w:hAnsi="Times New Roman" w:cs="Times New Roman"/>
          <w:sz w:val="24"/>
          <w:szCs w:val="24"/>
        </w:rPr>
        <w:t xml:space="preserve">ДК 021:2015 – </w:t>
      </w:r>
      <w:r w:rsidR="009C4C9D" w:rsidRPr="009C4C9D">
        <w:rPr>
          <w:rFonts w:ascii="Times New Roman" w:eastAsia="Times New Roman" w:hAnsi="Times New Roman" w:cs="Times New Roman"/>
          <w:sz w:val="24"/>
          <w:szCs w:val="24"/>
        </w:rPr>
        <w:t>38420000-5 Прилади для вимірювання витрати, рівня та тиску рідин і газів</w:t>
      </w:r>
      <w:r w:rsidR="00E23C5C" w:rsidRPr="000161D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E10D56" w14:textId="0A119875" w:rsidR="00172582" w:rsidRPr="00530635" w:rsidRDefault="00172582" w:rsidP="009C4C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0635">
        <w:rPr>
          <w:rFonts w:ascii="Times New Roman" w:hAnsi="Times New Roman" w:cs="Times New Roman"/>
          <w:b/>
          <w:bCs/>
          <w:sz w:val="24"/>
          <w:szCs w:val="24"/>
        </w:rPr>
        <w:t xml:space="preserve">Обсяг </w:t>
      </w:r>
      <w:proofErr w:type="spellStart"/>
      <w:r w:rsidR="009C4C9D" w:rsidRPr="00530635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купівлі</w:t>
      </w:r>
      <w:proofErr w:type="spellEnd"/>
      <w:r w:rsidRPr="00530635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9C4C9D" w:rsidRPr="00530635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="00550E10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="009C4C9D" w:rsidRPr="0053063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шт.</w:t>
      </w:r>
    </w:p>
    <w:p w14:paraId="26C9ACEE" w14:textId="330BF4BB" w:rsidR="009C4C9D" w:rsidRDefault="009C4C9D" w:rsidP="009C4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оставка: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на адресу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мовник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161DE">
        <w:rPr>
          <w:rFonts w:ascii="Times New Roman" w:eastAsia="Times New Roman" w:hAnsi="Times New Roman" w:cs="Times New Roman"/>
          <w:sz w:val="24"/>
          <w:szCs w:val="24"/>
        </w:rPr>
        <w:t>Україна, Київська область, Київ, 04215, вул. Світлицького, 28-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дійснює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75F28">
        <w:rPr>
          <w:rFonts w:ascii="Times New Roman" w:eastAsia="Times New Roman" w:hAnsi="Times New Roman" w:cs="Times New Roman"/>
          <w:sz w:val="24"/>
          <w:szCs w:val="24"/>
          <w:lang w:val="ru-RU"/>
        </w:rPr>
        <w:t>Постачальником</w:t>
      </w:r>
      <w:proofErr w:type="spellEnd"/>
      <w:r w:rsidR="00775F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75F28" w:rsidRPr="00775F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 </w:t>
      </w:r>
      <w:proofErr w:type="spellStart"/>
      <w:r w:rsidR="00775F28" w:rsidRPr="00775F28">
        <w:rPr>
          <w:rFonts w:ascii="Times New Roman" w:eastAsia="Times New Roman" w:hAnsi="Times New Roman" w:cs="Times New Roman"/>
          <w:sz w:val="24"/>
          <w:szCs w:val="24"/>
          <w:lang w:val="ru-RU"/>
        </w:rPr>
        <w:t>пізніше</w:t>
      </w:r>
      <w:proofErr w:type="spellEnd"/>
      <w:r w:rsidR="00775F28" w:rsidRPr="00775F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4 (</w:t>
      </w:r>
      <w:proofErr w:type="spellStart"/>
      <w:r w:rsidR="00775F28" w:rsidRPr="00775F28">
        <w:rPr>
          <w:rFonts w:ascii="Times New Roman" w:eastAsia="Times New Roman" w:hAnsi="Times New Roman" w:cs="Times New Roman"/>
          <w:sz w:val="24"/>
          <w:szCs w:val="24"/>
          <w:lang w:val="ru-RU"/>
        </w:rPr>
        <w:t>чотирнадцяти</w:t>
      </w:r>
      <w:proofErr w:type="spellEnd"/>
      <w:r w:rsidR="00775F28" w:rsidRPr="00775F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="00775F28" w:rsidRPr="00775F28">
        <w:rPr>
          <w:rFonts w:ascii="Times New Roman" w:eastAsia="Times New Roman" w:hAnsi="Times New Roman" w:cs="Times New Roman"/>
          <w:sz w:val="24"/>
          <w:szCs w:val="24"/>
          <w:lang w:val="ru-RU"/>
        </w:rPr>
        <w:t>робочих</w:t>
      </w:r>
      <w:proofErr w:type="spellEnd"/>
      <w:r w:rsidR="00775F28" w:rsidRPr="00775F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75F28" w:rsidRPr="00775F28">
        <w:rPr>
          <w:rFonts w:ascii="Times New Roman" w:eastAsia="Times New Roman" w:hAnsi="Times New Roman" w:cs="Times New Roman"/>
          <w:sz w:val="24"/>
          <w:szCs w:val="24"/>
          <w:lang w:val="ru-RU"/>
        </w:rPr>
        <w:t>днів</w:t>
      </w:r>
      <w:proofErr w:type="spellEnd"/>
      <w:r w:rsidR="00775F28" w:rsidRPr="00775F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 моменту </w:t>
      </w:r>
      <w:proofErr w:type="spellStart"/>
      <w:r w:rsidR="00775F28" w:rsidRPr="00775F28">
        <w:rPr>
          <w:rFonts w:ascii="Times New Roman" w:eastAsia="Times New Roman" w:hAnsi="Times New Roman" w:cs="Times New Roman"/>
          <w:sz w:val="24"/>
          <w:szCs w:val="24"/>
          <w:lang w:val="ru-RU"/>
        </w:rPr>
        <w:t>погодження</w:t>
      </w:r>
      <w:proofErr w:type="spellEnd"/>
      <w:r w:rsidR="00775F28" w:rsidRPr="00775F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оронами </w:t>
      </w:r>
      <w:proofErr w:type="spellStart"/>
      <w:r w:rsidR="00775F28" w:rsidRPr="00775F28">
        <w:rPr>
          <w:rFonts w:ascii="Times New Roman" w:eastAsia="Times New Roman" w:hAnsi="Times New Roman" w:cs="Times New Roman"/>
          <w:sz w:val="24"/>
          <w:szCs w:val="24"/>
          <w:lang w:val="ru-RU"/>
        </w:rPr>
        <w:t>партії</w:t>
      </w:r>
      <w:proofErr w:type="spellEnd"/>
      <w:r w:rsidR="00775F28" w:rsidRPr="00775F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овару </w:t>
      </w:r>
      <w:proofErr w:type="spellStart"/>
      <w:r w:rsidR="00775F28" w:rsidRPr="00775F28">
        <w:rPr>
          <w:rFonts w:ascii="Times New Roman" w:eastAsia="Times New Roman" w:hAnsi="Times New Roman" w:cs="Times New Roman"/>
          <w:sz w:val="24"/>
          <w:szCs w:val="24"/>
          <w:lang w:val="ru-RU"/>
        </w:rPr>
        <w:t>або</w:t>
      </w:r>
      <w:proofErr w:type="spellEnd"/>
      <w:r w:rsidR="00775F28" w:rsidRPr="00775F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75F28" w:rsidRPr="00775F28">
        <w:rPr>
          <w:rFonts w:ascii="Times New Roman" w:eastAsia="Times New Roman" w:hAnsi="Times New Roman" w:cs="Times New Roman"/>
          <w:sz w:val="24"/>
          <w:szCs w:val="24"/>
          <w:lang w:val="ru-RU"/>
        </w:rPr>
        <w:t>отримання</w:t>
      </w:r>
      <w:proofErr w:type="spellEnd"/>
      <w:r w:rsidR="00775F28" w:rsidRPr="00775F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явки (</w:t>
      </w:r>
      <w:proofErr w:type="spellStart"/>
      <w:r w:rsidR="00775F28" w:rsidRPr="00775F28">
        <w:rPr>
          <w:rFonts w:ascii="Times New Roman" w:eastAsia="Times New Roman" w:hAnsi="Times New Roman" w:cs="Times New Roman"/>
          <w:sz w:val="24"/>
          <w:szCs w:val="24"/>
          <w:lang w:val="ru-RU"/>
        </w:rPr>
        <w:t>письмово</w:t>
      </w:r>
      <w:proofErr w:type="spellEnd"/>
      <w:r w:rsidR="00775F28" w:rsidRPr="00775F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75F28" w:rsidRPr="00775F28">
        <w:rPr>
          <w:rFonts w:ascii="Times New Roman" w:eastAsia="Times New Roman" w:hAnsi="Times New Roman" w:cs="Times New Roman"/>
          <w:sz w:val="24"/>
          <w:szCs w:val="24"/>
          <w:lang w:val="ru-RU"/>
        </w:rPr>
        <w:t>або</w:t>
      </w:r>
      <w:proofErr w:type="spellEnd"/>
      <w:r w:rsidR="00775F28" w:rsidRPr="00775F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телефону </w:t>
      </w:r>
      <w:proofErr w:type="spellStart"/>
      <w:r w:rsidR="00775F28" w:rsidRPr="00775F28">
        <w:rPr>
          <w:rFonts w:ascii="Times New Roman" w:eastAsia="Times New Roman" w:hAnsi="Times New Roman" w:cs="Times New Roman"/>
          <w:sz w:val="24"/>
          <w:szCs w:val="24"/>
          <w:lang w:val="ru-RU"/>
        </w:rPr>
        <w:t>або</w:t>
      </w:r>
      <w:proofErr w:type="spellEnd"/>
      <w:r w:rsidR="00775F28" w:rsidRPr="00775F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75F28" w:rsidRPr="00775F28">
        <w:rPr>
          <w:rFonts w:ascii="Times New Roman" w:eastAsia="Times New Roman" w:hAnsi="Times New Roman" w:cs="Times New Roman"/>
          <w:sz w:val="24"/>
          <w:szCs w:val="24"/>
          <w:lang w:val="ru-RU"/>
        </w:rPr>
        <w:t>лектронною</w:t>
      </w:r>
      <w:proofErr w:type="spellEnd"/>
      <w:r w:rsidR="00775F28" w:rsidRPr="00775F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75F28" w:rsidRPr="00775F28">
        <w:rPr>
          <w:rFonts w:ascii="Times New Roman" w:eastAsia="Times New Roman" w:hAnsi="Times New Roman" w:cs="Times New Roman"/>
          <w:sz w:val="24"/>
          <w:szCs w:val="24"/>
          <w:lang w:val="ru-RU"/>
        </w:rPr>
        <w:t>поштою</w:t>
      </w:r>
      <w:proofErr w:type="spellEnd"/>
      <w:r w:rsidR="00775F28" w:rsidRPr="00775F28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775F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Заявка </w:t>
      </w:r>
      <w:proofErr w:type="spellStart"/>
      <w:r w:rsidR="00775F28">
        <w:rPr>
          <w:rFonts w:ascii="Times New Roman" w:eastAsia="Times New Roman" w:hAnsi="Times New Roman" w:cs="Times New Roman"/>
          <w:sz w:val="24"/>
          <w:szCs w:val="24"/>
          <w:lang w:val="ru-RU"/>
        </w:rPr>
        <w:t>або</w:t>
      </w:r>
      <w:proofErr w:type="spellEnd"/>
      <w:r w:rsidR="00775F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75F28">
        <w:rPr>
          <w:rFonts w:ascii="Times New Roman" w:eastAsia="Times New Roman" w:hAnsi="Times New Roman" w:cs="Times New Roman"/>
          <w:sz w:val="24"/>
          <w:szCs w:val="24"/>
          <w:lang w:val="ru-RU"/>
        </w:rPr>
        <w:t>узгодження</w:t>
      </w:r>
      <w:proofErr w:type="spellEnd"/>
      <w:r w:rsidR="00775F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75F28">
        <w:rPr>
          <w:rFonts w:ascii="Times New Roman" w:eastAsia="Times New Roman" w:hAnsi="Times New Roman" w:cs="Times New Roman"/>
          <w:sz w:val="24"/>
          <w:szCs w:val="24"/>
          <w:lang w:val="ru-RU"/>
        </w:rPr>
        <w:t>партії</w:t>
      </w:r>
      <w:proofErr w:type="spellEnd"/>
      <w:r w:rsidR="00775F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овару проводиться до 31.12.2024.</w:t>
      </w:r>
    </w:p>
    <w:p w14:paraId="2A4D6269" w14:textId="3C33846E" w:rsidR="00696E63" w:rsidRDefault="00696E63" w:rsidP="009C4C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изначення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: для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ідбирання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проб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фтопродкуктів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і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таціонарних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зервуарів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ранспортних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істкосте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ізних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горизонтах</w:t>
      </w:r>
      <w:r w:rsidR="00036ED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27F4320D" w14:textId="77777777" w:rsidR="00696E63" w:rsidRDefault="00696E63" w:rsidP="009C4C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6CB8850B" w14:textId="12D27364" w:rsidR="00DB2DF7" w:rsidRDefault="00696E63" w:rsidP="009C4C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атеріал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г</w:t>
      </w:r>
      <w:r w:rsidR="00DB2DF7" w:rsidRPr="0053063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баритні</w:t>
      </w:r>
      <w:proofErr w:type="spellEnd"/>
      <w:r w:rsidR="00DB2DF7" w:rsidRPr="0053063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DB2DF7" w:rsidRPr="0053063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озміри</w:t>
      </w:r>
      <w:proofErr w:type="spellEnd"/>
      <w:r w:rsidR="00DB2DF7" w:rsidRPr="0053063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bookmarkStart w:id="2" w:name="_Hlk158889561"/>
      <w:r w:rsidR="00DB2DF7" w:rsidRPr="0053063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дного </w:t>
      </w:r>
      <w:proofErr w:type="spellStart"/>
      <w:r w:rsidR="00DB2DF7" w:rsidRPr="0053063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бовідбірника</w:t>
      </w:r>
      <w:proofErr w:type="spellEnd"/>
      <w:r w:rsidR="00DB2DF7" w:rsidRPr="0053063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для </w:t>
      </w:r>
      <w:proofErr w:type="spellStart"/>
      <w:r w:rsidR="00DB2DF7" w:rsidRPr="0053063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фтопродуктів</w:t>
      </w:r>
      <w:proofErr w:type="spellEnd"/>
      <w:r w:rsidR="00DB2DF7" w:rsidRPr="0053063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ПП-5:</w:t>
      </w:r>
      <w:bookmarkEnd w:id="2"/>
    </w:p>
    <w:p w14:paraId="0E7573FB" w14:textId="3D627071" w:rsidR="00696E63" w:rsidRPr="00530635" w:rsidRDefault="00696E63" w:rsidP="009C4C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- </w:t>
      </w:r>
      <w:r w:rsidRPr="00696E63">
        <w:rPr>
          <w:rFonts w:ascii="Times New Roman" w:eastAsia="Times New Roman" w:hAnsi="Times New Roman" w:cs="Times New Roman"/>
          <w:sz w:val="24"/>
          <w:szCs w:val="24"/>
          <w:lang w:val="ru-RU"/>
        </w:rPr>
        <w:t>метал</w:t>
      </w:r>
    </w:p>
    <w:p w14:paraId="22326A19" w14:textId="07BA7977" w:rsidR="00DB2DF7" w:rsidRDefault="00DB2DF7" w:rsidP="009C4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овж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ільш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B76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607 мм;</w:t>
      </w:r>
    </w:p>
    <w:p w14:paraId="705DED43" w14:textId="586663ED" w:rsidR="00DB2DF7" w:rsidRDefault="00DB2DF7" w:rsidP="009C4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Ширина 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ільш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B76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74 мм;</w:t>
      </w:r>
    </w:p>
    <w:p w14:paraId="2AD18B30" w14:textId="2A1C2B03" w:rsidR="00DB2DF7" w:rsidRDefault="00DB2DF7" w:rsidP="009C4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іамет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B76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60 мм;</w:t>
      </w:r>
    </w:p>
    <w:p w14:paraId="6A2EE1DE" w14:textId="007562B5" w:rsidR="00DB2DF7" w:rsidRDefault="00DB2DF7" w:rsidP="009C4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CB76CC">
        <w:rPr>
          <w:rFonts w:ascii="Times New Roman" w:eastAsia="Times New Roman" w:hAnsi="Times New Roman" w:cs="Times New Roman"/>
          <w:sz w:val="24"/>
          <w:szCs w:val="24"/>
          <w:lang w:val="ru-RU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є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B76CC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,0</w:t>
      </w:r>
      <w:r w:rsidR="00CB76CC">
        <w:rPr>
          <w:rFonts w:ascii="Times New Roman" w:eastAsia="Times New Roman" w:hAnsi="Times New Roman" w:cs="Times New Roman"/>
          <w:sz w:val="24"/>
          <w:szCs w:val="24"/>
          <w:lang w:val="ru-RU"/>
        </w:rPr>
        <w:t>±5% дм</w:t>
      </w:r>
      <w:r w:rsidR="00CB76CC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  <w:t>3</w:t>
      </w:r>
      <w:r w:rsidR="00CB76CC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5974D562" w14:textId="1F2F7ABD" w:rsidR="00CB76CC" w:rsidRDefault="00CB76CC" w:rsidP="009C4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вага – 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ільш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,8 кг.</w:t>
      </w:r>
    </w:p>
    <w:p w14:paraId="5CC9557C" w14:textId="293E1859" w:rsidR="00A152FF" w:rsidRPr="00530635" w:rsidRDefault="00CB76CC" w:rsidP="00A968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53063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омплектність</w:t>
      </w:r>
      <w:proofErr w:type="spellEnd"/>
      <w:r w:rsidRPr="00530635">
        <w:rPr>
          <w:b/>
          <w:bCs/>
        </w:rPr>
        <w:t xml:space="preserve"> </w:t>
      </w:r>
      <w:r w:rsidRPr="0053063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дного </w:t>
      </w:r>
      <w:proofErr w:type="spellStart"/>
      <w:r w:rsidRPr="0053063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бовідбірника</w:t>
      </w:r>
      <w:proofErr w:type="spellEnd"/>
      <w:r w:rsidRPr="0053063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bookmarkStart w:id="3" w:name="_Hlk158890417"/>
      <w:r w:rsidRPr="0053063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для </w:t>
      </w:r>
      <w:proofErr w:type="spellStart"/>
      <w:r w:rsidRPr="0053063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фтопродуктів</w:t>
      </w:r>
      <w:proofErr w:type="spellEnd"/>
      <w:r w:rsidRPr="0053063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ПП-5</w:t>
      </w:r>
      <w:bookmarkEnd w:id="3"/>
      <w:r w:rsidRPr="0053063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:</w:t>
      </w:r>
    </w:p>
    <w:p w14:paraId="4E38CDF2" w14:textId="713B3269" w:rsidR="00CB76CC" w:rsidRDefault="00CB76CC" w:rsidP="00A968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бовідбір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ш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0709DCC3" w14:textId="18C9B7A5" w:rsidR="00CB76CC" w:rsidRDefault="00CB76CC" w:rsidP="00A968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- паспорт</w:t>
      </w:r>
      <w:r w:rsidR="005306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30635">
        <w:rPr>
          <w:rFonts w:ascii="Times New Roman" w:eastAsia="Times New Roman" w:hAnsi="Times New Roman" w:cs="Times New Roman"/>
          <w:sz w:val="24"/>
          <w:szCs w:val="24"/>
          <w:lang w:val="ru-RU"/>
        </w:rPr>
        <w:t>від</w:t>
      </w:r>
      <w:proofErr w:type="spellEnd"/>
      <w:r w:rsidR="005306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30635">
        <w:rPr>
          <w:rFonts w:ascii="Times New Roman" w:eastAsia="Times New Roman" w:hAnsi="Times New Roman" w:cs="Times New Roman"/>
          <w:sz w:val="24"/>
          <w:szCs w:val="24"/>
          <w:lang w:val="ru-RU"/>
        </w:rPr>
        <w:t>виробника</w:t>
      </w:r>
      <w:proofErr w:type="spellEnd"/>
      <w:r w:rsidR="005306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="00530635">
        <w:rPr>
          <w:rFonts w:ascii="Times New Roman" w:eastAsia="Times New Roman" w:hAnsi="Times New Roman" w:cs="Times New Roman"/>
          <w:sz w:val="24"/>
          <w:szCs w:val="24"/>
          <w:lang w:val="ru-RU"/>
        </w:rPr>
        <w:t>заводським</w:t>
      </w:r>
      <w:proofErr w:type="spellEnd"/>
      <w:r w:rsidR="005306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омеро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30635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екземпляр</w:t>
      </w:r>
      <w:proofErr w:type="spellEnd"/>
      <w:r w:rsidR="00530635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1E2F2869" w14:textId="67C9EE8E" w:rsidR="00530635" w:rsidRDefault="00530635" w:rsidP="00A968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- упаковка – 1 шт.</w:t>
      </w:r>
    </w:p>
    <w:p w14:paraId="48D19B79" w14:textId="3DF3E28A" w:rsidR="00D54940" w:rsidRDefault="00D54940" w:rsidP="00A968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ро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икорист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енш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ок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0468F8A" w14:textId="7DB7FDD4" w:rsidR="00D54940" w:rsidRDefault="00D54940" w:rsidP="00A968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Гарантій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ро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експлуатац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ісяц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 д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вед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експлуатаці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F42016A" w14:textId="7638455D" w:rsidR="00530635" w:rsidRDefault="00530635" w:rsidP="00A968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4" w:name="_Hlk158895288"/>
      <w:proofErr w:type="spellStart"/>
      <w:r w:rsidRPr="00530635">
        <w:rPr>
          <w:rFonts w:ascii="Times New Roman" w:hAnsi="Times New Roman" w:cs="Times New Roman"/>
          <w:b/>
          <w:sz w:val="24"/>
          <w:szCs w:val="24"/>
          <w:lang w:val="ru-RU"/>
        </w:rPr>
        <w:t>Пробовідбірники</w:t>
      </w:r>
      <w:proofErr w:type="spellEnd"/>
      <w:r w:rsidRPr="0053063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ля </w:t>
      </w:r>
      <w:proofErr w:type="spellStart"/>
      <w:r w:rsidRPr="00530635">
        <w:rPr>
          <w:rFonts w:ascii="Times New Roman" w:hAnsi="Times New Roman" w:cs="Times New Roman"/>
          <w:b/>
          <w:sz w:val="24"/>
          <w:szCs w:val="24"/>
          <w:lang w:val="ru-RU"/>
        </w:rPr>
        <w:t>нафтопродуктів</w:t>
      </w:r>
      <w:proofErr w:type="spellEnd"/>
      <w:r w:rsidRPr="0053063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ПП-5) </w:t>
      </w:r>
      <w:proofErr w:type="spellStart"/>
      <w:r w:rsidRPr="00530635">
        <w:rPr>
          <w:rFonts w:ascii="Times New Roman" w:hAnsi="Times New Roman" w:cs="Times New Roman"/>
          <w:b/>
          <w:sz w:val="24"/>
          <w:szCs w:val="24"/>
          <w:lang w:val="ru-RU"/>
        </w:rPr>
        <w:t>повинні</w:t>
      </w:r>
      <w:proofErr w:type="spellEnd"/>
      <w:r w:rsidRPr="0053063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bookmarkEnd w:id="4"/>
      <w:proofErr w:type="spellStart"/>
      <w:r w:rsidRPr="00530635">
        <w:rPr>
          <w:rFonts w:ascii="Times New Roman" w:hAnsi="Times New Roman" w:cs="Times New Roman"/>
          <w:b/>
          <w:sz w:val="24"/>
          <w:szCs w:val="24"/>
          <w:lang w:val="ru-RU"/>
        </w:rPr>
        <w:t>відповідати</w:t>
      </w:r>
      <w:proofErr w:type="spellEnd"/>
      <w:r w:rsidRPr="0053063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bookmarkStart w:id="5" w:name="_Hlk158890466"/>
      <w:proofErr w:type="spellStart"/>
      <w:r w:rsidRPr="00530635">
        <w:rPr>
          <w:rFonts w:ascii="Times New Roman" w:hAnsi="Times New Roman" w:cs="Times New Roman"/>
          <w:b/>
          <w:sz w:val="24"/>
          <w:szCs w:val="24"/>
          <w:lang w:val="ru-RU"/>
        </w:rPr>
        <w:t>вимогам</w:t>
      </w:r>
      <w:proofErr w:type="spellEnd"/>
      <w:r w:rsidRPr="0053063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530635">
        <w:rPr>
          <w:rFonts w:ascii="Times New Roman" w:hAnsi="Times New Roman" w:cs="Times New Roman"/>
          <w:b/>
          <w:sz w:val="24"/>
          <w:szCs w:val="24"/>
          <w:lang w:val="ru-RU"/>
        </w:rPr>
        <w:t>діючих</w:t>
      </w:r>
      <w:proofErr w:type="spellEnd"/>
      <w:r w:rsidRPr="0053063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530635">
        <w:rPr>
          <w:rFonts w:ascii="Times New Roman" w:hAnsi="Times New Roman" w:cs="Times New Roman"/>
          <w:b/>
          <w:sz w:val="24"/>
          <w:szCs w:val="24"/>
          <w:lang w:val="ru-RU"/>
        </w:rPr>
        <w:t>стандартів</w:t>
      </w:r>
      <w:bookmarkEnd w:id="5"/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Pr="0053063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У У 33.2-24607422-028:2010</w:t>
      </w:r>
      <w:r w:rsidR="00D54940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14:paraId="6CCB0168" w14:textId="3F2CC9B2" w:rsidR="008D2CE0" w:rsidRDefault="008D2CE0" w:rsidP="008D2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ідтвердж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ідповідності</w:t>
      </w:r>
      <w:proofErr w:type="spellEnd"/>
      <w:r w:rsidRPr="008D2CE0">
        <w:t xml:space="preserve"> </w:t>
      </w:r>
      <w:proofErr w:type="spellStart"/>
      <w:r w:rsidRPr="008D2CE0">
        <w:rPr>
          <w:rFonts w:ascii="Times New Roman" w:eastAsia="Times New Roman" w:hAnsi="Times New Roman" w:cs="Times New Roman"/>
          <w:sz w:val="24"/>
          <w:szCs w:val="24"/>
          <w:lang w:val="ru-RU"/>
        </w:rPr>
        <w:t>вимогам</w:t>
      </w:r>
      <w:proofErr w:type="spellEnd"/>
      <w:r w:rsidRPr="008D2C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D2CE0">
        <w:rPr>
          <w:rFonts w:ascii="Times New Roman" w:eastAsia="Times New Roman" w:hAnsi="Times New Roman" w:cs="Times New Roman"/>
          <w:sz w:val="24"/>
          <w:szCs w:val="24"/>
          <w:lang w:val="ru-RU"/>
        </w:rPr>
        <w:t>діючих</w:t>
      </w:r>
      <w:proofErr w:type="spellEnd"/>
      <w:r w:rsidRPr="008D2C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D2CE0">
        <w:rPr>
          <w:rFonts w:ascii="Times New Roman" w:eastAsia="Times New Roman" w:hAnsi="Times New Roman" w:cs="Times New Roman"/>
          <w:sz w:val="24"/>
          <w:szCs w:val="24"/>
          <w:lang w:val="ru-RU"/>
        </w:rPr>
        <w:t>стандарт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клад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ендер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позиц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час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дає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аспор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б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інш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кумен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як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бовідбіп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D2C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</w:t>
      </w:r>
      <w:proofErr w:type="spellStart"/>
      <w:r w:rsidRPr="008D2CE0">
        <w:rPr>
          <w:rFonts w:ascii="Times New Roman" w:eastAsia="Times New Roman" w:hAnsi="Times New Roman" w:cs="Times New Roman"/>
          <w:sz w:val="24"/>
          <w:szCs w:val="24"/>
          <w:lang w:val="ru-RU"/>
        </w:rPr>
        <w:t>нафтопродуктів</w:t>
      </w:r>
      <w:proofErr w:type="spellEnd"/>
      <w:r w:rsidRPr="008D2C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П-5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014ADFD" w14:textId="77777777" w:rsidR="00AB356F" w:rsidRDefault="00AB356F" w:rsidP="00A968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9CA74B7" w14:textId="686C2AA1" w:rsidR="008D2CE0" w:rsidRDefault="00AB356F" w:rsidP="00A968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530635">
        <w:rPr>
          <w:rFonts w:ascii="Times New Roman" w:hAnsi="Times New Roman" w:cs="Times New Roman"/>
          <w:b/>
          <w:sz w:val="24"/>
          <w:szCs w:val="24"/>
          <w:lang w:val="ru-RU"/>
        </w:rPr>
        <w:t>Пробовідбірники</w:t>
      </w:r>
      <w:proofErr w:type="spellEnd"/>
      <w:r w:rsidRPr="0053063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ля </w:t>
      </w:r>
      <w:proofErr w:type="spellStart"/>
      <w:r w:rsidRPr="00530635">
        <w:rPr>
          <w:rFonts w:ascii="Times New Roman" w:hAnsi="Times New Roman" w:cs="Times New Roman"/>
          <w:b/>
          <w:sz w:val="24"/>
          <w:szCs w:val="24"/>
          <w:lang w:val="ru-RU"/>
        </w:rPr>
        <w:t>нафтопродуктів</w:t>
      </w:r>
      <w:proofErr w:type="spellEnd"/>
      <w:r w:rsidRPr="0053063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ПП-5)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які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будуть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поставлятись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530635">
        <w:rPr>
          <w:rFonts w:ascii="Times New Roman" w:hAnsi="Times New Roman" w:cs="Times New Roman"/>
          <w:b/>
          <w:sz w:val="24"/>
          <w:szCs w:val="24"/>
          <w:lang w:val="ru-RU"/>
        </w:rPr>
        <w:t>повинні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ути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новим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, такими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щ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е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бул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використанні</w:t>
      </w:r>
      <w:proofErr w:type="spellEnd"/>
      <w:r w:rsidR="00420384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proofErr w:type="spellStart"/>
      <w:r w:rsidR="00420384">
        <w:rPr>
          <w:rFonts w:ascii="Times New Roman" w:hAnsi="Times New Roman" w:cs="Times New Roman"/>
          <w:b/>
          <w:sz w:val="24"/>
          <w:szCs w:val="24"/>
          <w:lang w:val="ru-RU"/>
        </w:rPr>
        <w:t>справні</w:t>
      </w:r>
      <w:proofErr w:type="spellEnd"/>
      <w:r w:rsidR="00420384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не </w:t>
      </w:r>
      <w:proofErr w:type="spellStart"/>
      <w:r w:rsidR="00420384">
        <w:rPr>
          <w:rFonts w:ascii="Times New Roman" w:hAnsi="Times New Roman" w:cs="Times New Roman"/>
          <w:b/>
          <w:sz w:val="24"/>
          <w:szCs w:val="24"/>
          <w:lang w:val="ru-RU"/>
        </w:rPr>
        <w:t>пошкоджені</w:t>
      </w:r>
      <w:proofErr w:type="spellEnd"/>
      <w:r w:rsidR="00420384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без </w:t>
      </w:r>
      <w:proofErr w:type="spellStart"/>
      <w:r w:rsidR="00420384">
        <w:rPr>
          <w:rFonts w:ascii="Times New Roman" w:hAnsi="Times New Roman" w:cs="Times New Roman"/>
          <w:b/>
          <w:sz w:val="24"/>
          <w:szCs w:val="24"/>
          <w:lang w:val="ru-RU"/>
        </w:rPr>
        <w:t>дефектів</w:t>
      </w:r>
      <w:proofErr w:type="spellEnd"/>
      <w:r w:rsidR="00420384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упаковка </w:t>
      </w:r>
      <w:proofErr w:type="spellStart"/>
      <w:r w:rsidR="00420384">
        <w:rPr>
          <w:rFonts w:ascii="Times New Roman" w:hAnsi="Times New Roman" w:cs="Times New Roman"/>
          <w:b/>
          <w:sz w:val="24"/>
          <w:szCs w:val="24"/>
          <w:lang w:val="ru-RU"/>
        </w:rPr>
        <w:t>непошкоджен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14:paraId="68CAD40B" w14:textId="77777777" w:rsidR="00AB356F" w:rsidRDefault="00AB356F" w:rsidP="00A968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2444F74" w14:textId="4049870E" w:rsidR="000B2C92" w:rsidRDefault="008D2CE0" w:rsidP="00A968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Постачальник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и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поставці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овару повинен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передат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Замовнику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аспорт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виробни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коже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пробовідбірник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D2C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ля </w:t>
      </w:r>
      <w:proofErr w:type="spellStart"/>
      <w:r w:rsidRPr="008D2CE0">
        <w:rPr>
          <w:rFonts w:ascii="Times New Roman" w:hAnsi="Times New Roman" w:cs="Times New Roman"/>
          <w:b/>
          <w:sz w:val="24"/>
          <w:szCs w:val="24"/>
          <w:lang w:val="ru-RU"/>
        </w:rPr>
        <w:t>нафтопродуктів</w:t>
      </w:r>
      <w:proofErr w:type="spellEnd"/>
      <w:r w:rsidRPr="008D2C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П-5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0B2C9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0E291F48" w14:textId="1691AC46" w:rsidR="000B2C92" w:rsidRDefault="000B2C92" w:rsidP="00A968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D8AAF73" w14:textId="7790C1FE" w:rsidR="00D54940" w:rsidRPr="00530635" w:rsidRDefault="00D54940" w:rsidP="00A968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У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разі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виявлення</w:t>
      </w:r>
      <w:proofErr w:type="spellEnd"/>
      <w:r w:rsidR="001829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и </w:t>
      </w:r>
      <w:proofErr w:type="spellStart"/>
      <w:r w:rsidR="001829A2">
        <w:rPr>
          <w:rFonts w:ascii="Times New Roman" w:hAnsi="Times New Roman" w:cs="Times New Roman"/>
          <w:b/>
          <w:sz w:val="24"/>
          <w:szCs w:val="24"/>
          <w:lang w:val="ru-RU"/>
        </w:rPr>
        <w:t>передачі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ефекту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пошкоджень</w:t>
      </w:r>
      <w:proofErr w:type="spellEnd"/>
      <w:r w:rsidR="00493D43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proofErr w:type="spellStart"/>
      <w:r w:rsidR="00493D43">
        <w:rPr>
          <w:rFonts w:ascii="Times New Roman" w:hAnsi="Times New Roman" w:cs="Times New Roman"/>
          <w:b/>
          <w:sz w:val="24"/>
          <w:szCs w:val="24"/>
          <w:lang w:val="ru-RU"/>
        </w:rPr>
        <w:t>невідповідність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овару</w:t>
      </w:r>
      <w:r w:rsidR="001829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1829A2">
        <w:rPr>
          <w:rFonts w:ascii="Times New Roman" w:hAnsi="Times New Roman" w:cs="Times New Roman"/>
          <w:b/>
          <w:sz w:val="24"/>
          <w:szCs w:val="24"/>
          <w:lang w:val="ru-RU"/>
        </w:rPr>
        <w:t>Замовник</w:t>
      </w:r>
      <w:proofErr w:type="spellEnd"/>
      <w:r w:rsidR="001829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е </w:t>
      </w:r>
      <w:proofErr w:type="spellStart"/>
      <w:r w:rsidR="001829A2">
        <w:rPr>
          <w:rFonts w:ascii="Times New Roman" w:hAnsi="Times New Roman" w:cs="Times New Roman"/>
          <w:b/>
          <w:sz w:val="24"/>
          <w:szCs w:val="24"/>
          <w:lang w:val="ru-RU"/>
        </w:rPr>
        <w:t>приймає</w:t>
      </w:r>
      <w:proofErr w:type="spellEnd"/>
      <w:r w:rsidR="001829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1829A2">
        <w:rPr>
          <w:rFonts w:ascii="Times New Roman" w:hAnsi="Times New Roman" w:cs="Times New Roman"/>
          <w:b/>
          <w:sz w:val="24"/>
          <w:szCs w:val="24"/>
          <w:lang w:val="ru-RU"/>
        </w:rPr>
        <w:t>такий</w:t>
      </w:r>
      <w:proofErr w:type="spellEnd"/>
      <w:r w:rsidR="001829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овар, а </w:t>
      </w:r>
      <w:proofErr w:type="spellStart"/>
      <w:r w:rsidR="001829A2">
        <w:rPr>
          <w:rFonts w:ascii="Times New Roman" w:hAnsi="Times New Roman" w:cs="Times New Roman"/>
          <w:b/>
          <w:sz w:val="24"/>
          <w:szCs w:val="24"/>
          <w:lang w:val="ru-RU"/>
        </w:rPr>
        <w:t>Постачальник</w:t>
      </w:r>
      <w:proofErr w:type="spellEnd"/>
      <w:r w:rsidR="001829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1829A2">
        <w:rPr>
          <w:rFonts w:ascii="Times New Roman" w:hAnsi="Times New Roman" w:cs="Times New Roman"/>
          <w:b/>
          <w:sz w:val="24"/>
          <w:szCs w:val="24"/>
          <w:lang w:val="ru-RU"/>
        </w:rPr>
        <w:t>здійснює</w:t>
      </w:r>
      <w:proofErr w:type="spellEnd"/>
      <w:r w:rsidR="001829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1829A2">
        <w:rPr>
          <w:rFonts w:ascii="Times New Roman" w:hAnsi="Times New Roman" w:cs="Times New Roman"/>
          <w:b/>
          <w:sz w:val="24"/>
          <w:szCs w:val="24"/>
          <w:lang w:val="ru-RU"/>
        </w:rPr>
        <w:t>заміну</w:t>
      </w:r>
      <w:proofErr w:type="spellEnd"/>
      <w:r w:rsidR="001829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</w:t>
      </w:r>
      <w:proofErr w:type="spellStart"/>
      <w:r w:rsidR="001829A2">
        <w:rPr>
          <w:rFonts w:ascii="Times New Roman" w:hAnsi="Times New Roman" w:cs="Times New Roman"/>
          <w:b/>
          <w:sz w:val="24"/>
          <w:szCs w:val="24"/>
          <w:lang w:val="ru-RU"/>
        </w:rPr>
        <w:t>новий</w:t>
      </w:r>
      <w:proofErr w:type="spellEnd"/>
      <w:r w:rsidR="001829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1829A2">
        <w:rPr>
          <w:rFonts w:ascii="Times New Roman" w:hAnsi="Times New Roman" w:cs="Times New Roman"/>
          <w:b/>
          <w:sz w:val="24"/>
          <w:szCs w:val="24"/>
          <w:lang w:val="ru-RU"/>
        </w:rPr>
        <w:t>протягом</w:t>
      </w:r>
      <w:proofErr w:type="spellEnd"/>
      <w:r w:rsidR="001829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14 </w:t>
      </w:r>
      <w:proofErr w:type="spellStart"/>
      <w:r w:rsidR="001829A2">
        <w:rPr>
          <w:rFonts w:ascii="Times New Roman" w:hAnsi="Times New Roman" w:cs="Times New Roman"/>
          <w:b/>
          <w:sz w:val="24"/>
          <w:szCs w:val="24"/>
          <w:lang w:val="ru-RU"/>
        </w:rPr>
        <w:t>днів</w:t>
      </w:r>
      <w:proofErr w:type="spellEnd"/>
      <w:r w:rsidR="001829A2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14:paraId="32E16D8F" w14:textId="0E6425D4" w:rsidR="00A152FF" w:rsidRPr="000161DE" w:rsidRDefault="00A96813" w:rsidP="00A968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61DE">
        <w:rPr>
          <w:rFonts w:ascii="Times New Roman" w:hAnsi="Times New Roman" w:cs="Times New Roman"/>
          <w:b/>
          <w:sz w:val="24"/>
          <w:szCs w:val="24"/>
        </w:rPr>
        <w:t>На підтвердження відповідності технічним, якісни</w:t>
      </w:r>
      <w:r w:rsidR="000161DE" w:rsidRPr="000161DE">
        <w:rPr>
          <w:rFonts w:ascii="Times New Roman" w:hAnsi="Times New Roman" w:cs="Times New Roman"/>
          <w:b/>
          <w:sz w:val="24"/>
          <w:szCs w:val="24"/>
        </w:rPr>
        <w:t>м</w:t>
      </w:r>
      <w:r w:rsidRPr="000161DE">
        <w:rPr>
          <w:rFonts w:ascii="Times New Roman" w:hAnsi="Times New Roman" w:cs="Times New Roman"/>
          <w:b/>
          <w:sz w:val="24"/>
          <w:szCs w:val="24"/>
        </w:rPr>
        <w:t xml:space="preserve"> та кількісні характеристики предмета закупівлі</w:t>
      </w:r>
      <w:r w:rsidR="00A152FF" w:rsidRPr="000161DE">
        <w:rPr>
          <w:rFonts w:ascii="Times New Roman" w:hAnsi="Times New Roman" w:cs="Times New Roman"/>
          <w:b/>
          <w:sz w:val="24"/>
          <w:szCs w:val="24"/>
        </w:rPr>
        <w:t xml:space="preserve"> та можливості надання послуг відповідно до вимог Замовника</w:t>
      </w:r>
      <w:r w:rsidRPr="000161DE">
        <w:rPr>
          <w:rFonts w:ascii="Times New Roman" w:hAnsi="Times New Roman" w:cs="Times New Roman"/>
          <w:b/>
          <w:sz w:val="24"/>
          <w:szCs w:val="24"/>
        </w:rPr>
        <w:t xml:space="preserve">, Учасник надає у складі тендерної пропозиції </w:t>
      </w:r>
      <w:r w:rsidR="00A152FF" w:rsidRPr="000161DE">
        <w:rPr>
          <w:rFonts w:ascii="Times New Roman" w:hAnsi="Times New Roman" w:cs="Times New Roman"/>
          <w:b/>
          <w:sz w:val="24"/>
          <w:szCs w:val="24"/>
        </w:rPr>
        <w:t>підписаний</w:t>
      </w:r>
      <w:r w:rsidR="00DB2DF7" w:rsidRPr="00DB2DF7">
        <w:rPr>
          <w:rFonts w:ascii="Times New Roman" w:hAnsi="Times New Roman" w:cs="Times New Roman"/>
          <w:b/>
          <w:sz w:val="24"/>
          <w:szCs w:val="24"/>
        </w:rPr>
        <w:t xml:space="preserve"> Учасником</w:t>
      </w:r>
      <w:r w:rsidR="00A152FF" w:rsidRPr="000161DE">
        <w:rPr>
          <w:rFonts w:ascii="Times New Roman" w:hAnsi="Times New Roman" w:cs="Times New Roman"/>
          <w:b/>
          <w:sz w:val="24"/>
          <w:szCs w:val="24"/>
        </w:rPr>
        <w:t xml:space="preserve"> додаток 3 до тендерної документації «Інформація про необхідні технічні, якісні та кількісні характеристики предмета закупівлі та технічна специфікація до предмета закупівлі».</w:t>
      </w:r>
    </w:p>
    <w:p w14:paraId="0D34D5ED" w14:textId="77777777" w:rsidR="00A96813" w:rsidRPr="000161DE" w:rsidRDefault="00A152FF" w:rsidP="00A968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61DE">
        <w:rPr>
          <w:rFonts w:ascii="Times New Roman" w:hAnsi="Times New Roman" w:cs="Times New Roman"/>
          <w:b/>
          <w:sz w:val="24"/>
          <w:szCs w:val="24"/>
        </w:rPr>
        <w:t>У разі ненадання Учасником у складі тендерної пропозиції, підписаного додатку 3 до тендерної документації «Інформація про необхідні технічні, якісні та кількісні характеристики предмета закупівлі та технічна специфікація до предмета закупівлі» Замовник відхилить таку пропозицію на підставі абзацу другого, підпункту 2 пункту 44 Особливостей</w:t>
      </w:r>
      <w:r w:rsidR="000161DE" w:rsidRPr="000161DE">
        <w:rPr>
          <w:rFonts w:ascii="Times New Roman" w:hAnsi="Times New Roman" w:cs="Times New Roman"/>
          <w:b/>
          <w:sz w:val="24"/>
          <w:szCs w:val="24"/>
        </w:rPr>
        <w:t>.</w:t>
      </w:r>
    </w:p>
    <w:p w14:paraId="3EFFA9CF" w14:textId="77777777" w:rsidR="00FA0DA1" w:rsidRPr="000161DE" w:rsidRDefault="00FA0DA1" w:rsidP="00172582">
      <w:pPr>
        <w:pStyle w:val="af7"/>
        <w:spacing w:after="0" w:line="240" w:lineRule="auto"/>
        <w:ind w:left="678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FA0DA1" w:rsidRPr="000161DE" w:rsidSect="004F6335">
      <w:footerReference w:type="default" r:id="rId9"/>
      <w:pgSz w:w="11906" w:h="16838"/>
      <w:pgMar w:top="567" w:right="426" w:bottom="426" w:left="567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8B1FE" w14:textId="77777777" w:rsidR="00DE2F08" w:rsidRDefault="00DE2F08" w:rsidP="00EE6999">
      <w:pPr>
        <w:spacing w:after="0" w:line="240" w:lineRule="auto"/>
      </w:pPr>
      <w:r>
        <w:separator/>
      </w:r>
    </w:p>
  </w:endnote>
  <w:endnote w:type="continuationSeparator" w:id="0">
    <w:p w14:paraId="4D8C446A" w14:textId="77777777" w:rsidR="00DE2F08" w:rsidRDefault="00DE2F08" w:rsidP="00EE6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EE228" w14:textId="77777777" w:rsidR="00D00DDA" w:rsidRDefault="00D00DDA">
    <w:pPr>
      <w:pBdr>
        <w:top w:val="nil"/>
        <w:left w:val="nil"/>
        <w:bottom w:val="nil"/>
        <w:right w:val="nil"/>
        <w:between w:val="nil"/>
      </w:pBdr>
      <w:rPr>
        <w:i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A4C45" w14:textId="77777777" w:rsidR="00DE2F08" w:rsidRDefault="00DE2F08" w:rsidP="00EE6999">
      <w:pPr>
        <w:spacing w:after="0" w:line="240" w:lineRule="auto"/>
      </w:pPr>
      <w:r>
        <w:separator/>
      </w:r>
    </w:p>
  </w:footnote>
  <w:footnote w:type="continuationSeparator" w:id="0">
    <w:p w14:paraId="3D23B229" w14:textId="77777777" w:rsidR="00DE2F08" w:rsidRDefault="00DE2F08" w:rsidP="00EE6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F7798"/>
    <w:multiLevelType w:val="hybridMultilevel"/>
    <w:tmpl w:val="E4484356"/>
    <w:lvl w:ilvl="0" w:tplc="A1FCD9F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2A6259E"/>
    <w:multiLevelType w:val="hybridMultilevel"/>
    <w:tmpl w:val="56A6AE40"/>
    <w:lvl w:ilvl="0" w:tplc="F5B01B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B593D23"/>
    <w:multiLevelType w:val="hybridMultilevel"/>
    <w:tmpl w:val="8D4C0938"/>
    <w:lvl w:ilvl="0" w:tplc="2558FC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460067C"/>
    <w:multiLevelType w:val="hybridMultilevel"/>
    <w:tmpl w:val="4AA2A882"/>
    <w:lvl w:ilvl="0" w:tplc="2FFE93E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 w15:restartNumberingAfterBreak="0">
    <w:nsid w:val="42241877"/>
    <w:multiLevelType w:val="hybridMultilevel"/>
    <w:tmpl w:val="9F18E964"/>
    <w:lvl w:ilvl="0" w:tplc="DCD6956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26F69"/>
    <w:multiLevelType w:val="hybridMultilevel"/>
    <w:tmpl w:val="8E9EC576"/>
    <w:lvl w:ilvl="0" w:tplc="2A84991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6999"/>
    <w:rsid w:val="00003387"/>
    <w:rsid w:val="000118EA"/>
    <w:rsid w:val="00014813"/>
    <w:rsid w:val="000161DE"/>
    <w:rsid w:val="0002282C"/>
    <w:rsid w:val="00023A9B"/>
    <w:rsid w:val="00036ED9"/>
    <w:rsid w:val="00040E72"/>
    <w:rsid w:val="00044512"/>
    <w:rsid w:val="00044DEA"/>
    <w:rsid w:val="00046E16"/>
    <w:rsid w:val="0005233F"/>
    <w:rsid w:val="0005558F"/>
    <w:rsid w:val="00057F56"/>
    <w:rsid w:val="000614A6"/>
    <w:rsid w:val="00074955"/>
    <w:rsid w:val="0007735D"/>
    <w:rsid w:val="000816C7"/>
    <w:rsid w:val="0008407F"/>
    <w:rsid w:val="000841C7"/>
    <w:rsid w:val="00086020"/>
    <w:rsid w:val="00090A8B"/>
    <w:rsid w:val="0009250F"/>
    <w:rsid w:val="00094F97"/>
    <w:rsid w:val="00096234"/>
    <w:rsid w:val="00096A71"/>
    <w:rsid w:val="000A700D"/>
    <w:rsid w:val="000B2C92"/>
    <w:rsid w:val="000B33B3"/>
    <w:rsid w:val="000C2208"/>
    <w:rsid w:val="000C6A7D"/>
    <w:rsid w:val="000D01EF"/>
    <w:rsid w:val="000D661D"/>
    <w:rsid w:val="000E3D56"/>
    <w:rsid w:val="000E63A4"/>
    <w:rsid w:val="000F1FA6"/>
    <w:rsid w:val="000F64A2"/>
    <w:rsid w:val="000F6888"/>
    <w:rsid w:val="000F6F1B"/>
    <w:rsid w:val="00106315"/>
    <w:rsid w:val="00111F71"/>
    <w:rsid w:val="0011789F"/>
    <w:rsid w:val="001261D7"/>
    <w:rsid w:val="001270A4"/>
    <w:rsid w:val="00130C42"/>
    <w:rsid w:val="0013460C"/>
    <w:rsid w:val="00134A61"/>
    <w:rsid w:val="00135A9D"/>
    <w:rsid w:val="00153942"/>
    <w:rsid w:val="00155F05"/>
    <w:rsid w:val="001619A5"/>
    <w:rsid w:val="0016358D"/>
    <w:rsid w:val="001665A2"/>
    <w:rsid w:val="00167754"/>
    <w:rsid w:val="00172582"/>
    <w:rsid w:val="00177CEB"/>
    <w:rsid w:val="001829A2"/>
    <w:rsid w:val="00182F45"/>
    <w:rsid w:val="001950C6"/>
    <w:rsid w:val="001A2054"/>
    <w:rsid w:val="001A2B44"/>
    <w:rsid w:val="001A3082"/>
    <w:rsid w:val="001A420B"/>
    <w:rsid w:val="001A55DD"/>
    <w:rsid w:val="001A6133"/>
    <w:rsid w:val="001B4678"/>
    <w:rsid w:val="001B7AFD"/>
    <w:rsid w:val="001C3AF6"/>
    <w:rsid w:val="001C3E89"/>
    <w:rsid w:val="001C5F5C"/>
    <w:rsid w:val="002003E2"/>
    <w:rsid w:val="00205DC2"/>
    <w:rsid w:val="002077C7"/>
    <w:rsid w:val="002205E5"/>
    <w:rsid w:val="00227AAF"/>
    <w:rsid w:val="0024061E"/>
    <w:rsid w:val="00241C30"/>
    <w:rsid w:val="0025012D"/>
    <w:rsid w:val="00255A2D"/>
    <w:rsid w:val="00260516"/>
    <w:rsid w:val="0026293D"/>
    <w:rsid w:val="0028663C"/>
    <w:rsid w:val="002A0AE9"/>
    <w:rsid w:val="002A1EA5"/>
    <w:rsid w:val="002A2027"/>
    <w:rsid w:val="002A7366"/>
    <w:rsid w:val="002B1F33"/>
    <w:rsid w:val="002B372C"/>
    <w:rsid w:val="002C2D2E"/>
    <w:rsid w:val="002D1850"/>
    <w:rsid w:val="002E0D6E"/>
    <w:rsid w:val="002E127C"/>
    <w:rsid w:val="002E2C2D"/>
    <w:rsid w:val="002F0EA5"/>
    <w:rsid w:val="00303946"/>
    <w:rsid w:val="003058DB"/>
    <w:rsid w:val="00311930"/>
    <w:rsid w:val="00311A7B"/>
    <w:rsid w:val="003120C0"/>
    <w:rsid w:val="00312C2E"/>
    <w:rsid w:val="00315D1B"/>
    <w:rsid w:val="00317261"/>
    <w:rsid w:val="00324C85"/>
    <w:rsid w:val="00347AF2"/>
    <w:rsid w:val="00355ABF"/>
    <w:rsid w:val="0036004B"/>
    <w:rsid w:val="0037056B"/>
    <w:rsid w:val="003714B1"/>
    <w:rsid w:val="00382F7E"/>
    <w:rsid w:val="00385791"/>
    <w:rsid w:val="00386A94"/>
    <w:rsid w:val="00391866"/>
    <w:rsid w:val="00395B2E"/>
    <w:rsid w:val="00395BD4"/>
    <w:rsid w:val="003D073E"/>
    <w:rsid w:val="003E32ED"/>
    <w:rsid w:val="00410875"/>
    <w:rsid w:val="00416846"/>
    <w:rsid w:val="00420384"/>
    <w:rsid w:val="00436F16"/>
    <w:rsid w:val="0044214B"/>
    <w:rsid w:val="00445DBF"/>
    <w:rsid w:val="00446E2B"/>
    <w:rsid w:val="00447DFA"/>
    <w:rsid w:val="00453C07"/>
    <w:rsid w:val="00455421"/>
    <w:rsid w:val="004558BC"/>
    <w:rsid w:val="004626A6"/>
    <w:rsid w:val="004638AF"/>
    <w:rsid w:val="00465047"/>
    <w:rsid w:val="00471018"/>
    <w:rsid w:val="004716B6"/>
    <w:rsid w:val="004718F4"/>
    <w:rsid w:val="00476432"/>
    <w:rsid w:val="00487E96"/>
    <w:rsid w:val="00493D43"/>
    <w:rsid w:val="00496553"/>
    <w:rsid w:val="00497F92"/>
    <w:rsid w:val="004B1849"/>
    <w:rsid w:val="004B45F2"/>
    <w:rsid w:val="004D3D82"/>
    <w:rsid w:val="004D48AA"/>
    <w:rsid w:val="004E6111"/>
    <w:rsid w:val="004F6335"/>
    <w:rsid w:val="00500612"/>
    <w:rsid w:val="00501A64"/>
    <w:rsid w:val="005025C0"/>
    <w:rsid w:val="00520F49"/>
    <w:rsid w:val="005226A3"/>
    <w:rsid w:val="00530121"/>
    <w:rsid w:val="00530635"/>
    <w:rsid w:val="00537253"/>
    <w:rsid w:val="00537339"/>
    <w:rsid w:val="00542EE3"/>
    <w:rsid w:val="00544D7F"/>
    <w:rsid w:val="00545CB7"/>
    <w:rsid w:val="00550E10"/>
    <w:rsid w:val="00561936"/>
    <w:rsid w:val="00564BB9"/>
    <w:rsid w:val="005674F6"/>
    <w:rsid w:val="00570582"/>
    <w:rsid w:val="00580264"/>
    <w:rsid w:val="005806D6"/>
    <w:rsid w:val="0058285C"/>
    <w:rsid w:val="0059054C"/>
    <w:rsid w:val="00590F9C"/>
    <w:rsid w:val="00593DD6"/>
    <w:rsid w:val="005A38E0"/>
    <w:rsid w:val="005A4E87"/>
    <w:rsid w:val="005B0BD9"/>
    <w:rsid w:val="005B3DB4"/>
    <w:rsid w:val="005B4771"/>
    <w:rsid w:val="005B5E74"/>
    <w:rsid w:val="005D26F6"/>
    <w:rsid w:val="005E187D"/>
    <w:rsid w:val="005F111D"/>
    <w:rsid w:val="005F16A0"/>
    <w:rsid w:val="005F4A5E"/>
    <w:rsid w:val="005F59D6"/>
    <w:rsid w:val="0060081E"/>
    <w:rsid w:val="006115BD"/>
    <w:rsid w:val="006205C7"/>
    <w:rsid w:val="00630D2A"/>
    <w:rsid w:val="00632BB7"/>
    <w:rsid w:val="00633470"/>
    <w:rsid w:val="00633B67"/>
    <w:rsid w:val="00635FD7"/>
    <w:rsid w:val="0064443E"/>
    <w:rsid w:val="00646477"/>
    <w:rsid w:val="0065356E"/>
    <w:rsid w:val="006538B3"/>
    <w:rsid w:val="00655419"/>
    <w:rsid w:val="00660466"/>
    <w:rsid w:val="00663E87"/>
    <w:rsid w:val="00664270"/>
    <w:rsid w:val="00667145"/>
    <w:rsid w:val="00696E63"/>
    <w:rsid w:val="006A70F4"/>
    <w:rsid w:val="006B0D2E"/>
    <w:rsid w:val="006C0A6B"/>
    <w:rsid w:val="006D1C15"/>
    <w:rsid w:val="006D5987"/>
    <w:rsid w:val="006E1D87"/>
    <w:rsid w:val="006E261C"/>
    <w:rsid w:val="006F5DD2"/>
    <w:rsid w:val="007124BE"/>
    <w:rsid w:val="00720DB5"/>
    <w:rsid w:val="00721ADD"/>
    <w:rsid w:val="0072328E"/>
    <w:rsid w:val="00733F76"/>
    <w:rsid w:val="007410B8"/>
    <w:rsid w:val="00742D6A"/>
    <w:rsid w:val="0074489A"/>
    <w:rsid w:val="0075494C"/>
    <w:rsid w:val="00755CA2"/>
    <w:rsid w:val="007615D5"/>
    <w:rsid w:val="007673AA"/>
    <w:rsid w:val="0077513A"/>
    <w:rsid w:val="00775F28"/>
    <w:rsid w:val="007838EA"/>
    <w:rsid w:val="00783FDA"/>
    <w:rsid w:val="007A0CD7"/>
    <w:rsid w:val="007A6833"/>
    <w:rsid w:val="007A6B64"/>
    <w:rsid w:val="007B5E20"/>
    <w:rsid w:val="007B6AF0"/>
    <w:rsid w:val="007C7B50"/>
    <w:rsid w:val="007D0B6D"/>
    <w:rsid w:val="007D43B7"/>
    <w:rsid w:val="007D6EAF"/>
    <w:rsid w:val="007D7A45"/>
    <w:rsid w:val="007F7040"/>
    <w:rsid w:val="007F7210"/>
    <w:rsid w:val="007F7D41"/>
    <w:rsid w:val="00800EAD"/>
    <w:rsid w:val="00802BE2"/>
    <w:rsid w:val="00803337"/>
    <w:rsid w:val="00805513"/>
    <w:rsid w:val="00810CB4"/>
    <w:rsid w:val="00816C96"/>
    <w:rsid w:val="00823F15"/>
    <w:rsid w:val="008274E8"/>
    <w:rsid w:val="00841415"/>
    <w:rsid w:val="00843849"/>
    <w:rsid w:val="008473BA"/>
    <w:rsid w:val="008538E8"/>
    <w:rsid w:val="0086401F"/>
    <w:rsid w:val="00865DFC"/>
    <w:rsid w:val="00870BDC"/>
    <w:rsid w:val="008767F2"/>
    <w:rsid w:val="008779DC"/>
    <w:rsid w:val="0088576C"/>
    <w:rsid w:val="008A0342"/>
    <w:rsid w:val="008A11C7"/>
    <w:rsid w:val="008A48B8"/>
    <w:rsid w:val="008A78FA"/>
    <w:rsid w:val="008B09ED"/>
    <w:rsid w:val="008B0F13"/>
    <w:rsid w:val="008B20E8"/>
    <w:rsid w:val="008B3104"/>
    <w:rsid w:val="008C28B1"/>
    <w:rsid w:val="008D2CE0"/>
    <w:rsid w:val="008D6B21"/>
    <w:rsid w:val="008F6E99"/>
    <w:rsid w:val="00901FEF"/>
    <w:rsid w:val="009074EE"/>
    <w:rsid w:val="00911885"/>
    <w:rsid w:val="00911C52"/>
    <w:rsid w:val="00915358"/>
    <w:rsid w:val="00915FDA"/>
    <w:rsid w:val="00920BB2"/>
    <w:rsid w:val="009265E8"/>
    <w:rsid w:val="00934CF0"/>
    <w:rsid w:val="00936264"/>
    <w:rsid w:val="00936E7B"/>
    <w:rsid w:val="0094023A"/>
    <w:rsid w:val="00942D5A"/>
    <w:rsid w:val="00943B00"/>
    <w:rsid w:val="00953001"/>
    <w:rsid w:val="00953575"/>
    <w:rsid w:val="00961537"/>
    <w:rsid w:val="00963192"/>
    <w:rsid w:val="009636D7"/>
    <w:rsid w:val="00964EEC"/>
    <w:rsid w:val="00964FDC"/>
    <w:rsid w:val="00965171"/>
    <w:rsid w:val="009834C2"/>
    <w:rsid w:val="00996195"/>
    <w:rsid w:val="00996760"/>
    <w:rsid w:val="009A0A25"/>
    <w:rsid w:val="009B3985"/>
    <w:rsid w:val="009B5F75"/>
    <w:rsid w:val="009C4C9D"/>
    <w:rsid w:val="009D4268"/>
    <w:rsid w:val="009E3C6C"/>
    <w:rsid w:val="009F22F5"/>
    <w:rsid w:val="009F3F47"/>
    <w:rsid w:val="009F694D"/>
    <w:rsid w:val="009F706F"/>
    <w:rsid w:val="009F7D70"/>
    <w:rsid w:val="00A00289"/>
    <w:rsid w:val="00A007FF"/>
    <w:rsid w:val="00A00DDC"/>
    <w:rsid w:val="00A1163C"/>
    <w:rsid w:val="00A12850"/>
    <w:rsid w:val="00A152FF"/>
    <w:rsid w:val="00A34A5C"/>
    <w:rsid w:val="00A4193B"/>
    <w:rsid w:val="00A42C24"/>
    <w:rsid w:val="00A446C9"/>
    <w:rsid w:val="00A46B69"/>
    <w:rsid w:val="00A5040E"/>
    <w:rsid w:val="00A51832"/>
    <w:rsid w:val="00A553D6"/>
    <w:rsid w:val="00A55FEB"/>
    <w:rsid w:val="00A57471"/>
    <w:rsid w:val="00A619EF"/>
    <w:rsid w:val="00A653CF"/>
    <w:rsid w:val="00A7017E"/>
    <w:rsid w:val="00A713BB"/>
    <w:rsid w:val="00A724AA"/>
    <w:rsid w:val="00A7430C"/>
    <w:rsid w:val="00A87655"/>
    <w:rsid w:val="00A90E59"/>
    <w:rsid w:val="00A945FB"/>
    <w:rsid w:val="00A95ADF"/>
    <w:rsid w:val="00A96813"/>
    <w:rsid w:val="00A9763C"/>
    <w:rsid w:val="00AA7D00"/>
    <w:rsid w:val="00AB0923"/>
    <w:rsid w:val="00AB356F"/>
    <w:rsid w:val="00AB3680"/>
    <w:rsid w:val="00AB4593"/>
    <w:rsid w:val="00AB49B8"/>
    <w:rsid w:val="00AC3DC3"/>
    <w:rsid w:val="00AC773B"/>
    <w:rsid w:val="00AD11E8"/>
    <w:rsid w:val="00AD2F05"/>
    <w:rsid w:val="00AD6537"/>
    <w:rsid w:val="00AE2A1C"/>
    <w:rsid w:val="00B01D38"/>
    <w:rsid w:val="00B13B74"/>
    <w:rsid w:val="00B42D90"/>
    <w:rsid w:val="00B45373"/>
    <w:rsid w:val="00B47D26"/>
    <w:rsid w:val="00B52DBE"/>
    <w:rsid w:val="00B66C13"/>
    <w:rsid w:val="00B7047D"/>
    <w:rsid w:val="00B73DCB"/>
    <w:rsid w:val="00B74F97"/>
    <w:rsid w:val="00B77854"/>
    <w:rsid w:val="00B81E75"/>
    <w:rsid w:val="00B87087"/>
    <w:rsid w:val="00B875E5"/>
    <w:rsid w:val="00B97937"/>
    <w:rsid w:val="00BA1AE5"/>
    <w:rsid w:val="00BB2E81"/>
    <w:rsid w:val="00BC1CDF"/>
    <w:rsid w:val="00BC6264"/>
    <w:rsid w:val="00BD593B"/>
    <w:rsid w:val="00BD6A25"/>
    <w:rsid w:val="00BD6E48"/>
    <w:rsid w:val="00BE2145"/>
    <w:rsid w:val="00BE50E2"/>
    <w:rsid w:val="00BF0FE3"/>
    <w:rsid w:val="00BF12DD"/>
    <w:rsid w:val="00BF4D0C"/>
    <w:rsid w:val="00BF7B6D"/>
    <w:rsid w:val="00C007B3"/>
    <w:rsid w:val="00C00DAB"/>
    <w:rsid w:val="00C116A2"/>
    <w:rsid w:val="00C25F24"/>
    <w:rsid w:val="00C27E2E"/>
    <w:rsid w:val="00C41980"/>
    <w:rsid w:val="00C41DD3"/>
    <w:rsid w:val="00C569BD"/>
    <w:rsid w:val="00C57C91"/>
    <w:rsid w:val="00C64023"/>
    <w:rsid w:val="00C71EE9"/>
    <w:rsid w:val="00C72DBC"/>
    <w:rsid w:val="00C75326"/>
    <w:rsid w:val="00C75699"/>
    <w:rsid w:val="00C85FC2"/>
    <w:rsid w:val="00C928A4"/>
    <w:rsid w:val="00C92CEA"/>
    <w:rsid w:val="00C956D4"/>
    <w:rsid w:val="00C9571A"/>
    <w:rsid w:val="00CA106F"/>
    <w:rsid w:val="00CB24D0"/>
    <w:rsid w:val="00CB4F5D"/>
    <w:rsid w:val="00CB76CC"/>
    <w:rsid w:val="00CC467E"/>
    <w:rsid w:val="00CC556E"/>
    <w:rsid w:val="00CD0984"/>
    <w:rsid w:val="00CD207B"/>
    <w:rsid w:val="00CD3B26"/>
    <w:rsid w:val="00CD6BF3"/>
    <w:rsid w:val="00CE116F"/>
    <w:rsid w:val="00CE7DB4"/>
    <w:rsid w:val="00CF2D12"/>
    <w:rsid w:val="00CF4448"/>
    <w:rsid w:val="00CF5F1D"/>
    <w:rsid w:val="00CF7654"/>
    <w:rsid w:val="00CF7DE9"/>
    <w:rsid w:val="00D00DDA"/>
    <w:rsid w:val="00D07671"/>
    <w:rsid w:val="00D10E34"/>
    <w:rsid w:val="00D12D99"/>
    <w:rsid w:val="00D1351C"/>
    <w:rsid w:val="00D21752"/>
    <w:rsid w:val="00D22F49"/>
    <w:rsid w:val="00D2309C"/>
    <w:rsid w:val="00D24089"/>
    <w:rsid w:val="00D302A4"/>
    <w:rsid w:val="00D32C43"/>
    <w:rsid w:val="00D41527"/>
    <w:rsid w:val="00D44279"/>
    <w:rsid w:val="00D46247"/>
    <w:rsid w:val="00D510B5"/>
    <w:rsid w:val="00D53892"/>
    <w:rsid w:val="00D54940"/>
    <w:rsid w:val="00D64F31"/>
    <w:rsid w:val="00D65789"/>
    <w:rsid w:val="00D65906"/>
    <w:rsid w:val="00D733F1"/>
    <w:rsid w:val="00D740C8"/>
    <w:rsid w:val="00D742AB"/>
    <w:rsid w:val="00D77DC0"/>
    <w:rsid w:val="00D82345"/>
    <w:rsid w:val="00D92963"/>
    <w:rsid w:val="00D95D6A"/>
    <w:rsid w:val="00DA1EBC"/>
    <w:rsid w:val="00DB2DF7"/>
    <w:rsid w:val="00DB5818"/>
    <w:rsid w:val="00DD4012"/>
    <w:rsid w:val="00DE2F08"/>
    <w:rsid w:val="00DE4891"/>
    <w:rsid w:val="00DF35FA"/>
    <w:rsid w:val="00DF3D22"/>
    <w:rsid w:val="00E03DBF"/>
    <w:rsid w:val="00E07D56"/>
    <w:rsid w:val="00E10CEF"/>
    <w:rsid w:val="00E14534"/>
    <w:rsid w:val="00E2065A"/>
    <w:rsid w:val="00E23C5C"/>
    <w:rsid w:val="00E25808"/>
    <w:rsid w:val="00E352D0"/>
    <w:rsid w:val="00E356FB"/>
    <w:rsid w:val="00E43113"/>
    <w:rsid w:val="00E5107F"/>
    <w:rsid w:val="00E53947"/>
    <w:rsid w:val="00E578DC"/>
    <w:rsid w:val="00E610F3"/>
    <w:rsid w:val="00E73475"/>
    <w:rsid w:val="00E76333"/>
    <w:rsid w:val="00E83637"/>
    <w:rsid w:val="00E87377"/>
    <w:rsid w:val="00EA19DD"/>
    <w:rsid w:val="00EA6EA8"/>
    <w:rsid w:val="00EA7B94"/>
    <w:rsid w:val="00EB2A61"/>
    <w:rsid w:val="00EB2C3D"/>
    <w:rsid w:val="00EC64A3"/>
    <w:rsid w:val="00EE56A9"/>
    <w:rsid w:val="00EE6999"/>
    <w:rsid w:val="00EE6EBF"/>
    <w:rsid w:val="00EF3BA1"/>
    <w:rsid w:val="00F110CE"/>
    <w:rsid w:val="00F22780"/>
    <w:rsid w:val="00F27557"/>
    <w:rsid w:val="00F35F50"/>
    <w:rsid w:val="00F37D4F"/>
    <w:rsid w:val="00F40637"/>
    <w:rsid w:val="00F407D0"/>
    <w:rsid w:val="00F4307B"/>
    <w:rsid w:val="00F477D8"/>
    <w:rsid w:val="00F50A51"/>
    <w:rsid w:val="00F52BF9"/>
    <w:rsid w:val="00F55DE6"/>
    <w:rsid w:val="00F57104"/>
    <w:rsid w:val="00F61F5C"/>
    <w:rsid w:val="00F63E1A"/>
    <w:rsid w:val="00F67B8B"/>
    <w:rsid w:val="00F67D1F"/>
    <w:rsid w:val="00F71BE6"/>
    <w:rsid w:val="00F72B17"/>
    <w:rsid w:val="00F754F4"/>
    <w:rsid w:val="00F80A6D"/>
    <w:rsid w:val="00F819F9"/>
    <w:rsid w:val="00F8561D"/>
    <w:rsid w:val="00F864D2"/>
    <w:rsid w:val="00F905B4"/>
    <w:rsid w:val="00F92037"/>
    <w:rsid w:val="00F95C0F"/>
    <w:rsid w:val="00F9673D"/>
    <w:rsid w:val="00FA0DA1"/>
    <w:rsid w:val="00FB0274"/>
    <w:rsid w:val="00FB16B7"/>
    <w:rsid w:val="00FB337B"/>
    <w:rsid w:val="00FB4350"/>
    <w:rsid w:val="00FB5422"/>
    <w:rsid w:val="00FC6119"/>
    <w:rsid w:val="00FC778A"/>
    <w:rsid w:val="00FD5687"/>
    <w:rsid w:val="00FE235B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2681F"/>
  <w15:docId w15:val="{F4D0661E-E043-4DF3-8146-F41AF3049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  <w:ind w:firstLine="3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A46"/>
  </w:style>
  <w:style w:type="paragraph" w:styleId="1">
    <w:name w:val="heading 1"/>
    <w:basedOn w:val="Normal2"/>
    <w:next w:val="Normal2"/>
    <w:link w:val="10"/>
    <w:qFormat/>
    <w:rsid w:val="00C22A10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480" w:after="120"/>
      <w:ind w:firstLine="0"/>
      <w:jc w:val="left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Normal2"/>
    <w:next w:val="Normal2"/>
    <w:link w:val="20"/>
    <w:qFormat/>
    <w:rsid w:val="00C22A10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360" w:after="80"/>
      <w:ind w:firstLine="0"/>
      <w:jc w:val="left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Normal2"/>
    <w:next w:val="Normal2"/>
    <w:link w:val="30"/>
    <w:qFormat/>
    <w:rsid w:val="00C22A10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280" w:after="80"/>
      <w:ind w:firstLine="0"/>
      <w:jc w:val="left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Normal2"/>
    <w:next w:val="Normal2"/>
    <w:link w:val="40"/>
    <w:qFormat/>
    <w:rsid w:val="00C22A10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240" w:after="40"/>
      <w:ind w:firstLine="0"/>
      <w:jc w:val="left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Normal2"/>
    <w:next w:val="Normal2"/>
    <w:link w:val="50"/>
    <w:qFormat/>
    <w:rsid w:val="00C22A10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220" w:after="40"/>
      <w:ind w:firstLine="0"/>
      <w:jc w:val="left"/>
      <w:outlineLvl w:val="4"/>
    </w:pPr>
    <w:rPr>
      <w:b/>
      <w:color w:val="000000"/>
    </w:rPr>
  </w:style>
  <w:style w:type="paragraph" w:styleId="6">
    <w:name w:val="heading 6"/>
    <w:basedOn w:val="Normal2"/>
    <w:next w:val="Normal2"/>
    <w:link w:val="60"/>
    <w:qFormat/>
    <w:rsid w:val="00C22A10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200" w:after="40"/>
      <w:ind w:firstLine="0"/>
      <w:jc w:val="left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EE6999"/>
  </w:style>
  <w:style w:type="table" w:customStyle="1" w:styleId="TableNormal1">
    <w:name w:val="Table Normal1"/>
    <w:rsid w:val="00EE699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2"/>
    <w:next w:val="Normal2"/>
    <w:link w:val="a4"/>
    <w:qFormat/>
    <w:rsid w:val="00C22A10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480" w:after="120"/>
      <w:ind w:firstLine="0"/>
      <w:jc w:val="left"/>
    </w:pPr>
    <w:rPr>
      <w:b/>
      <w:color w:val="000000"/>
      <w:sz w:val="72"/>
      <w:szCs w:val="72"/>
    </w:rPr>
  </w:style>
  <w:style w:type="paragraph" w:customStyle="1" w:styleId="Normal10">
    <w:name w:val="Normal1"/>
    <w:rsid w:val="005918EA"/>
  </w:style>
  <w:style w:type="table" w:customStyle="1" w:styleId="TableNormal10">
    <w:name w:val="Table Normal1"/>
    <w:uiPriority w:val="99"/>
    <w:rsid w:val="005918E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rsid w:val="00C22A10"/>
  </w:style>
  <w:style w:type="table" w:customStyle="1" w:styleId="TableNormal2">
    <w:name w:val="Table Normal2"/>
    <w:rsid w:val="00C22A1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"/>
    <w:next w:val="a"/>
    <w:link w:val="a6"/>
    <w:qFormat/>
    <w:rsid w:val="00EE6999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360" w:after="80"/>
      <w:ind w:firstLine="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2"/>
    <w:rsid w:val="00C22A1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2"/>
    <w:rsid w:val="00C22A1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2"/>
    <w:rsid w:val="00C22A1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2"/>
    <w:rsid w:val="00C22A1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b">
    <w:name w:val="annotation text"/>
    <w:basedOn w:val="a"/>
    <w:link w:val="ac"/>
    <w:uiPriority w:val="99"/>
    <w:semiHidden/>
    <w:unhideWhenUsed/>
    <w:rsid w:val="00C22A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22A10"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C22A10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8F2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F2949"/>
    <w:rPr>
      <w:rFonts w:ascii="Tahoma" w:hAnsi="Tahoma" w:cs="Tahoma"/>
      <w:sz w:val="16"/>
      <w:szCs w:val="16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5B5248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5B5248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630F24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630F24"/>
    <w:rPr>
      <w:color w:val="800080" w:themeColor="followedHyperlink"/>
      <w:u w:val="single"/>
    </w:rPr>
  </w:style>
  <w:style w:type="paragraph" w:customStyle="1" w:styleId="rvps2">
    <w:name w:val="rvps2"/>
    <w:basedOn w:val="a"/>
    <w:rsid w:val="00630F2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customStyle="1" w:styleId="af4">
    <w:basedOn w:val="TableNormal2"/>
    <w:rsid w:val="005918EA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2"/>
    <w:rsid w:val="005918EA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6">
    <w:name w:val="Normal (Web)"/>
    <w:basedOn w:val="a"/>
    <w:uiPriority w:val="99"/>
    <w:unhideWhenUsed/>
    <w:rsid w:val="003B478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c-mrkdwntab">
    <w:name w:val="c-mrkdwn__tab"/>
    <w:basedOn w:val="a0"/>
    <w:rsid w:val="0029488C"/>
  </w:style>
  <w:style w:type="paragraph" w:styleId="af7">
    <w:name w:val="List Paragraph"/>
    <w:aliases w:val="название табл/рис,Список уровня 2,Bullet Number,Bullet 1,Use Case List Paragraph,lp1,List Paragraph1,lp11,List Paragraph11,Number Bullets,Текст таблицы,Elenco Normale"/>
    <w:basedOn w:val="a"/>
    <w:link w:val="af8"/>
    <w:qFormat/>
    <w:rsid w:val="00B9532D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lang w:val="ru-RU"/>
    </w:rPr>
  </w:style>
  <w:style w:type="character" w:styleId="af9">
    <w:name w:val="Strong"/>
    <w:uiPriority w:val="22"/>
    <w:qFormat/>
    <w:rsid w:val="00C01088"/>
    <w:rPr>
      <w:b/>
      <w:bCs/>
    </w:rPr>
  </w:style>
  <w:style w:type="paragraph" w:customStyle="1" w:styleId="Default">
    <w:name w:val="Default"/>
    <w:rsid w:val="00AE216A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rvps6">
    <w:name w:val="rvps6"/>
    <w:basedOn w:val="a"/>
    <w:rsid w:val="00956FF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rvts23">
    <w:name w:val="rvts23"/>
    <w:basedOn w:val="a0"/>
    <w:rsid w:val="00956FF6"/>
  </w:style>
  <w:style w:type="character" w:customStyle="1" w:styleId="af8">
    <w:name w:val="Абзац списка Знак"/>
    <w:aliases w:val="название табл/рис Знак,Список уровня 2 Знак,Bullet Number Знак,Bullet 1 Знак,Use Case List Paragraph Знак,lp1 Знак,List Paragraph1 Знак,lp11 Знак,List Paragraph11 Знак,Number Bullets Знак,Текст таблицы Знак,Elenco Normale Знак"/>
    <w:link w:val="af7"/>
    <w:qFormat/>
    <w:locked/>
    <w:rsid w:val="00C26AD9"/>
    <w:rPr>
      <w:rFonts w:asciiTheme="minorHAnsi" w:eastAsiaTheme="minorEastAsia" w:hAnsiTheme="minorHAnsi" w:cstheme="minorBidi"/>
      <w:lang w:val="ru-RU"/>
    </w:rPr>
  </w:style>
  <w:style w:type="paragraph" w:customStyle="1" w:styleId="21">
    <w:name w:val="Список2"/>
    <w:basedOn w:val="a"/>
    <w:uiPriority w:val="99"/>
    <w:rsid w:val="00C26AD9"/>
    <w:pPr>
      <w:tabs>
        <w:tab w:val="left" w:pos="432"/>
        <w:tab w:val="left" w:pos="720"/>
      </w:tabs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703CCE"/>
  </w:style>
  <w:style w:type="character" w:styleId="afa">
    <w:name w:val="footnote reference"/>
    <w:basedOn w:val="a0"/>
    <w:uiPriority w:val="99"/>
    <w:semiHidden/>
    <w:unhideWhenUsed/>
    <w:rsid w:val="00AC72DD"/>
    <w:rPr>
      <w:vertAlign w:val="superscript"/>
    </w:rPr>
  </w:style>
  <w:style w:type="paragraph" w:customStyle="1" w:styleId="11">
    <w:name w:val="Обычный1"/>
    <w:rsid w:val="00904F30"/>
    <w:pPr>
      <w:ind w:firstLine="0"/>
      <w:jc w:val="left"/>
    </w:pPr>
  </w:style>
  <w:style w:type="character" w:styleId="afb">
    <w:name w:val="Emphasis"/>
    <w:basedOn w:val="a0"/>
    <w:uiPriority w:val="20"/>
    <w:qFormat/>
    <w:rsid w:val="00361787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BC6C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6C8D"/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a4">
    <w:name w:val="Заголовок Знак"/>
    <w:basedOn w:val="a0"/>
    <w:link w:val="a3"/>
    <w:uiPriority w:val="10"/>
    <w:rsid w:val="00743DF8"/>
    <w:rPr>
      <w:b/>
      <w:color w:val="000000"/>
      <w:sz w:val="72"/>
      <w:szCs w:val="72"/>
    </w:rPr>
  </w:style>
  <w:style w:type="character" w:customStyle="1" w:styleId="rvts37">
    <w:name w:val="rvts37"/>
    <w:basedOn w:val="a0"/>
    <w:rsid w:val="00743DF8"/>
  </w:style>
  <w:style w:type="paragraph" w:styleId="afc">
    <w:name w:val="header"/>
    <w:basedOn w:val="a"/>
    <w:link w:val="afd"/>
    <w:uiPriority w:val="99"/>
    <w:unhideWhenUsed/>
    <w:rsid w:val="00E74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E74C3B"/>
  </w:style>
  <w:style w:type="paragraph" w:styleId="afe">
    <w:name w:val="footer"/>
    <w:basedOn w:val="a"/>
    <w:link w:val="aff"/>
    <w:unhideWhenUsed/>
    <w:rsid w:val="00E74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rsid w:val="00E74C3B"/>
  </w:style>
  <w:style w:type="character" w:styleId="aff0">
    <w:name w:val="Placeholder Text"/>
    <w:basedOn w:val="a0"/>
    <w:uiPriority w:val="99"/>
    <w:semiHidden/>
    <w:rsid w:val="00D46CD7"/>
    <w:rPr>
      <w:color w:val="808080"/>
    </w:rPr>
  </w:style>
  <w:style w:type="table" w:styleId="aff1">
    <w:name w:val="Table Grid"/>
    <w:basedOn w:val="a1"/>
    <w:uiPriority w:val="39"/>
    <w:rsid w:val="00522044"/>
    <w:pPr>
      <w:spacing w:after="0" w:line="240" w:lineRule="auto"/>
      <w:ind w:firstLine="0"/>
      <w:jc w:val="left"/>
    </w:pPr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Сноска_"/>
    <w:basedOn w:val="a0"/>
    <w:link w:val="aff3"/>
    <w:rsid w:val="00CB0C4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2">
    <w:name w:val="Заголовок №1_"/>
    <w:basedOn w:val="a0"/>
    <w:link w:val="13"/>
    <w:rsid w:val="00CB0C4A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CB0C4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1">
    <w:name w:val="Основной текст (4)_"/>
    <w:basedOn w:val="a0"/>
    <w:link w:val="410"/>
    <w:rsid w:val="00CB0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2">
    <w:name w:val="Основной текст (4)"/>
    <w:basedOn w:val="41"/>
    <w:rsid w:val="00CB0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51">
    <w:name w:val="Основной текст (5)_"/>
    <w:basedOn w:val="a0"/>
    <w:link w:val="52"/>
    <w:rsid w:val="00CB0C4A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CB0C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CB0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_"/>
    <w:basedOn w:val="a0"/>
    <w:link w:val="28"/>
    <w:rsid w:val="00CB0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"/>
    <w:basedOn w:val="22"/>
    <w:rsid w:val="00CB0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4">
    <w:name w:val="Основной текст (2) + Полужирный"/>
    <w:basedOn w:val="22"/>
    <w:rsid w:val="00CB0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7">
    <w:name w:val="Основной текст (7)_"/>
    <w:basedOn w:val="a0"/>
    <w:link w:val="70"/>
    <w:rsid w:val="00CB0C4A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711pt">
    <w:name w:val="Основной текст (7) + 11 pt;Не курсив"/>
    <w:basedOn w:val="7"/>
    <w:rsid w:val="00CB0C4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115pt">
    <w:name w:val="Основной текст (2) + 11;5 pt;Курсив"/>
    <w:basedOn w:val="22"/>
    <w:rsid w:val="00CB0C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2115pt0">
    <w:name w:val="Основной текст (2) + 11;5 pt;Полужирный;Курсив"/>
    <w:basedOn w:val="22"/>
    <w:rsid w:val="00CB0C4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8">
    <w:name w:val="Основной текст (8)_"/>
    <w:basedOn w:val="a0"/>
    <w:link w:val="80"/>
    <w:rsid w:val="00CB0C4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4">
    <w:name w:val="Колонтитул_"/>
    <w:basedOn w:val="a0"/>
    <w:link w:val="14"/>
    <w:rsid w:val="00CB0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f5">
    <w:name w:val="Колонтитул"/>
    <w:basedOn w:val="aff4"/>
    <w:rsid w:val="00CB0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5">
    <w:name w:val="Подпись к таблице (2)_"/>
    <w:basedOn w:val="a0"/>
    <w:link w:val="26"/>
    <w:rsid w:val="00CB0C4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3">
    <w:name w:val="Подпись к таблице (3)_"/>
    <w:basedOn w:val="a0"/>
    <w:link w:val="34"/>
    <w:rsid w:val="00CB0C4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43">
    <w:name w:val="Подпись к таблице (4)_"/>
    <w:basedOn w:val="a0"/>
    <w:link w:val="411"/>
    <w:rsid w:val="00CB0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4">
    <w:name w:val="Подпись к таблице (4)"/>
    <w:basedOn w:val="43"/>
    <w:rsid w:val="00CB0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 w:eastAsia="uk-UA" w:bidi="uk-UA"/>
    </w:rPr>
  </w:style>
  <w:style w:type="character" w:customStyle="1" w:styleId="29pt">
    <w:name w:val="Основной текст (2) + 9 pt;Полужирный"/>
    <w:basedOn w:val="22"/>
    <w:rsid w:val="00CB0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aff6">
    <w:name w:val="Подпись к таблице_"/>
    <w:basedOn w:val="a0"/>
    <w:link w:val="aff7"/>
    <w:rsid w:val="00CB0C4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CB0C4A"/>
    <w:rPr>
      <w:i/>
      <w:iCs/>
      <w:shd w:val="clear" w:color="auto" w:fill="FFFFFF"/>
    </w:rPr>
  </w:style>
  <w:style w:type="character" w:customStyle="1" w:styleId="aff8">
    <w:name w:val="Колонтитул + Полужирный"/>
    <w:basedOn w:val="aff4"/>
    <w:rsid w:val="00CB0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100">
    <w:name w:val="Основной текст (10)_"/>
    <w:basedOn w:val="a0"/>
    <w:link w:val="101"/>
    <w:rsid w:val="00CB0C4A"/>
    <w:rPr>
      <w:b/>
      <w:bCs/>
      <w:sz w:val="21"/>
      <w:szCs w:val="21"/>
      <w:shd w:val="clear" w:color="auto" w:fill="FFFFFF"/>
    </w:rPr>
  </w:style>
  <w:style w:type="character" w:customStyle="1" w:styleId="7Exact">
    <w:name w:val="Основной текст (7) Exact"/>
    <w:basedOn w:val="a0"/>
    <w:rsid w:val="00CB0C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35">
    <w:name w:val="Заголовок №3_"/>
    <w:basedOn w:val="a0"/>
    <w:link w:val="310"/>
    <w:rsid w:val="00CB0C4A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36">
    <w:name w:val="Заголовок №3"/>
    <w:basedOn w:val="35"/>
    <w:rsid w:val="00CB0C4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uk-UA" w:eastAsia="uk-UA" w:bidi="uk-UA"/>
    </w:rPr>
  </w:style>
  <w:style w:type="character" w:customStyle="1" w:styleId="711pt0">
    <w:name w:val="Основной текст (7) + 11 pt;Полужирный;Не курсив"/>
    <w:basedOn w:val="7"/>
    <w:rsid w:val="00CB0C4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3Exact">
    <w:name w:val="Заголовок №3 Exact"/>
    <w:basedOn w:val="a0"/>
    <w:rsid w:val="00CB0C4A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8Exact">
    <w:name w:val="Основной текст (8) Exact"/>
    <w:basedOn w:val="a0"/>
    <w:rsid w:val="00CB0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Заголовок №2 Exact"/>
    <w:basedOn w:val="a0"/>
    <w:link w:val="27"/>
    <w:rsid w:val="00CB0C4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f3">
    <w:name w:val="Сноска"/>
    <w:basedOn w:val="a"/>
    <w:link w:val="aff2"/>
    <w:rsid w:val="00CB0C4A"/>
    <w:pPr>
      <w:widowControl w:val="0"/>
      <w:shd w:val="clear" w:color="auto" w:fill="FFFFFF"/>
      <w:spacing w:after="0" w:line="0" w:lineRule="atLeast"/>
      <w:ind w:firstLine="0"/>
      <w:jc w:val="lef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3">
    <w:name w:val="Заголовок №1"/>
    <w:basedOn w:val="a"/>
    <w:link w:val="12"/>
    <w:rsid w:val="00CB0C4A"/>
    <w:pPr>
      <w:widowControl w:val="0"/>
      <w:shd w:val="clear" w:color="auto" w:fill="FFFFFF"/>
      <w:spacing w:after="480" w:line="528" w:lineRule="exact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32">
    <w:name w:val="Основной текст (3)"/>
    <w:basedOn w:val="a"/>
    <w:link w:val="31"/>
    <w:rsid w:val="00CB0C4A"/>
    <w:pPr>
      <w:widowControl w:val="0"/>
      <w:shd w:val="clear" w:color="auto" w:fill="FFFFFF"/>
      <w:spacing w:before="480" w:after="300" w:line="0" w:lineRule="atLeast"/>
      <w:ind w:firstLine="0"/>
      <w:jc w:val="lef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2">
    <w:name w:val="Основной текст (5)"/>
    <w:basedOn w:val="a"/>
    <w:link w:val="51"/>
    <w:rsid w:val="00CB0C4A"/>
    <w:pPr>
      <w:widowControl w:val="0"/>
      <w:shd w:val="clear" w:color="auto" w:fill="FFFFFF"/>
      <w:spacing w:before="1920" w:after="2700" w:line="0" w:lineRule="atLeast"/>
      <w:ind w:firstLine="0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62">
    <w:name w:val="Основной текст (6)"/>
    <w:basedOn w:val="a"/>
    <w:link w:val="61"/>
    <w:rsid w:val="00CB0C4A"/>
    <w:pPr>
      <w:widowControl w:val="0"/>
      <w:shd w:val="clear" w:color="auto" w:fill="FFFFFF"/>
      <w:spacing w:before="2700" w:after="0" w:line="0" w:lineRule="atLeast"/>
      <w:ind w:firstLine="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CB0C4A"/>
    <w:pPr>
      <w:widowControl w:val="0"/>
      <w:shd w:val="clear" w:color="auto" w:fill="FFFFFF"/>
      <w:spacing w:before="240" w:after="240" w:line="274" w:lineRule="exact"/>
      <w:ind w:firstLine="0"/>
      <w:jc w:val="lef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80">
    <w:name w:val="Основной текст (8)"/>
    <w:basedOn w:val="a"/>
    <w:link w:val="8"/>
    <w:rsid w:val="00CB0C4A"/>
    <w:pPr>
      <w:widowControl w:val="0"/>
      <w:shd w:val="clear" w:color="auto" w:fill="FFFFFF"/>
      <w:spacing w:after="0" w:line="235" w:lineRule="exact"/>
      <w:ind w:firstLine="0"/>
      <w:jc w:val="left"/>
    </w:pPr>
    <w:rPr>
      <w:rFonts w:ascii="Times New Roman" w:eastAsia="Times New Roman" w:hAnsi="Times New Roman" w:cs="Times New Roman"/>
      <w:b/>
      <w:bCs/>
    </w:rPr>
  </w:style>
  <w:style w:type="paragraph" w:customStyle="1" w:styleId="26">
    <w:name w:val="Подпись к таблице (2)"/>
    <w:basedOn w:val="a"/>
    <w:link w:val="25"/>
    <w:rsid w:val="00CB0C4A"/>
    <w:pPr>
      <w:widowControl w:val="0"/>
      <w:shd w:val="clear" w:color="auto" w:fill="FFFFFF"/>
      <w:spacing w:after="0" w:line="264" w:lineRule="exact"/>
      <w:ind w:firstLine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4">
    <w:name w:val="Подпись к таблице (3)"/>
    <w:basedOn w:val="a"/>
    <w:link w:val="33"/>
    <w:rsid w:val="00CB0C4A"/>
    <w:pPr>
      <w:widowControl w:val="0"/>
      <w:shd w:val="clear" w:color="auto" w:fill="FFFFFF"/>
      <w:spacing w:after="0" w:line="230" w:lineRule="exact"/>
      <w:ind w:firstLine="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ff7">
    <w:name w:val="Подпись к таблице"/>
    <w:basedOn w:val="a"/>
    <w:link w:val="aff6"/>
    <w:rsid w:val="00CB0C4A"/>
    <w:pPr>
      <w:widowControl w:val="0"/>
      <w:shd w:val="clear" w:color="auto" w:fill="FFFFFF"/>
      <w:spacing w:after="0" w:line="0" w:lineRule="atLeast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90">
    <w:name w:val="Основной текст (9)"/>
    <w:basedOn w:val="a"/>
    <w:link w:val="9"/>
    <w:rsid w:val="00CB0C4A"/>
    <w:pPr>
      <w:widowControl w:val="0"/>
      <w:shd w:val="clear" w:color="auto" w:fill="FFFFFF"/>
      <w:spacing w:after="180" w:line="307" w:lineRule="exact"/>
      <w:ind w:firstLine="180"/>
      <w:jc w:val="left"/>
    </w:pPr>
    <w:rPr>
      <w:i/>
      <w:iCs/>
    </w:rPr>
  </w:style>
  <w:style w:type="paragraph" w:customStyle="1" w:styleId="101">
    <w:name w:val="Основной текст (10)"/>
    <w:basedOn w:val="a"/>
    <w:link w:val="100"/>
    <w:rsid w:val="00CB0C4A"/>
    <w:pPr>
      <w:widowControl w:val="0"/>
      <w:shd w:val="clear" w:color="auto" w:fill="FFFFFF"/>
      <w:spacing w:before="720" w:after="300" w:line="0" w:lineRule="atLeast"/>
      <w:ind w:firstLine="0"/>
      <w:jc w:val="center"/>
    </w:pPr>
    <w:rPr>
      <w:b/>
      <w:bCs/>
      <w:sz w:val="21"/>
      <w:szCs w:val="21"/>
    </w:rPr>
  </w:style>
  <w:style w:type="paragraph" w:customStyle="1" w:styleId="27">
    <w:name w:val="Заголовок №2"/>
    <w:basedOn w:val="a"/>
    <w:link w:val="2Exact0"/>
    <w:rsid w:val="00CB0C4A"/>
    <w:pPr>
      <w:widowControl w:val="0"/>
      <w:shd w:val="clear" w:color="auto" w:fill="FFFFFF"/>
      <w:spacing w:after="0" w:line="0" w:lineRule="atLeast"/>
      <w:ind w:firstLine="0"/>
      <w:jc w:val="left"/>
      <w:outlineLvl w:val="1"/>
    </w:pPr>
    <w:rPr>
      <w:rFonts w:ascii="Times New Roman" w:eastAsia="Times New Roman" w:hAnsi="Times New Roman" w:cs="Times New Roman"/>
      <w:b/>
      <w:bCs/>
    </w:rPr>
  </w:style>
  <w:style w:type="paragraph" w:styleId="aff9">
    <w:name w:val="No Spacing"/>
    <w:uiPriority w:val="1"/>
    <w:qFormat/>
    <w:rsid w:val="00CB0C4A"/>
    <w:pPr>
      <w:widowControl w:val="0"/>
      <w:spacing w:after="0" w:line="240" w:lineRule="auto"/>
      <w:ind w:firstLine="0"/>
      <w:jc w:val="left"/>
    </w:pPr>
    <w:rPr>
      <w:rFonts w:ascii="Tahoma" w:eastAsia="Tahoma" w:hAnsi="Tahoma" w:cs="Tahoma"/>
      <w:color w:val="000000"/>
      <w:sz w:val="24"/>
      <w:szCs w:val="24"/>
    </w:rPr>
  </w:style>
  <w:style w:type="paragraph" w:customStyle="1" w:styleId="msonormal0">
    <w:name w:val="msonormal"/>
    <w:basedOn w:val="a"/>
    <w:rsid w:val="00056D1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mment-right-informer-wr">
    <w:name w:val="comment-right-informer-wr"/>
    <w:basedOn w:val="a0"/>
    <w:rsid w:val="00593776"/>
  </w:style>
  <w:style w:type="table" w:customStyle="1" w:styleId="affa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b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c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d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e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0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1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2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3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4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5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6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7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8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9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a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b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c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ffd">
    <w:name w:val="Document Map"/>
    <w:basedOn w:val="a"/>
    <w:link w:val="afffe"/>
    <w:uiPriority w:val="99"/>
    <w:semiHidden/>
    <w:unhideWhenUsed/>
    <w:rsid w:val="0054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e">
    <w:name w:val="Схема документа Знак"/>
    <w:basedOn w:val="a0"/>
    <w:link w:val="afffd"/>
    <w:uiPriority w:val="99"/>
    <w:semiHidden/>
    <w:rsid w:val="00545CB7"/>
    <w:rPr>
      <w:rFonts w:ascii="Tahoma" w:hAnsi="Tahoma" w:cs="Tahoma"/>
      <w:sz w:val="16"/>
      <w:szCs w:val="16"/>
    </w:rPr>
  </w:style>
  <w:style w:type="paragraph" w:styleId="affff">
    <w:name w:val="Body Text"/>
    <w:basedOn w:val="a"/>
    <w:link w:val="affff0"/>
    <w:uiPriority w:val="99"/>
    <w:unhideWhenUsed/>
    <w:rsid w:val="004E6111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ff0">
    <w:name w:val="Основной текст Знак"/>
    <w:basedOn w:val="a0"/>
    <w:link w:val="affff"/>
    <w:uiPriority w:val="99"/>
    <w:rsid w:val="004E61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9">
    <w:name w:val="Body Text 2"/>
    <w:basedOn w:val="a"/>
    <w:link w:val="2a"/>
    <w:uiPriority w:val="99"/>
    <w:semiHidden/>
    <w:unhideWhenUsed/>
    <w:rsid w:val="004E6111"/>
    <w:pPr>
      <w:suppressAutoHyphens/>
      <w:spacing w:after="120" w:line="48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a">
    <w:name w:val="Основной текст 2 Знак"/>
    <w:basedOn w:val="a0"/>
    <w:link w:val="29"/>
    <w:uiPriority w:val="99"/>
    <w:semiHidden/>
    <w:rsid w:val="004E61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1">
    <w:name w:val="Стандарт"/>
    <w:rsid w:val="004E6111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"/>
      <w:szCs w:val="2"/>
      <w:lang w:val="ru-RU"/>
    </w:rPr>
  </w:style>
  <w:style w:type="character" w:customStyle="1" w:styleId="hps">
    <w:name w:val="hps"/>
    <w:rsid w:val="004E6111"/>
  </w:style>
  <w:style w:type="character" w:customStyle="1" w:styleId="15">
    <w:name w:val="Основной текст1"/>
    <w:rsid w:val="004E6111"/>
    <w:rPr>
      <w:rFonts w:ascii="Times New Roman" w:hAnsi="Times New Roman"/>
      <w:color w:val="000000"/>
      <w:spacing w:val="0"/>
      <w:w w:val="100"/>
      <w:position w:val="0"/>
      <w:sz w:val="23"/>
      <w:u w:val="none"/>
      <w:lang w:val="uk-UA"/>
    </w:rPr>
  </w:style>
  <w:style w:type="character" w:customStyle="1" w:styleId="Exact">
    <w:name w:val="Основной текст Exact"/>
    <w:rsid w:val="004E6111"/>
    <w:rPr>
      <w:rFonts w:ascii="Times New Roman" w:hAnsi="Times New Roman"/>
      <w:spacing w:val="-4"/>
      <w:sz w:val="22"/>
      <w:u w:val="none"/>
    </w:rPr>
  </w:style>
  <w:style w:type="paragraph" w:customStyle="1" w:styleId="210">
    <w:name w:val="Основной текст 21"/>
    <w:basedOn w:val="a"/>
    <w:rsid w:val="004E611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odyText1">
    <w:name w:val="Body Text1"/>
    <w:basedOn w:val="a"/>
    <w:rsid w:val="004E6111"/>
    <w:pPr>
      <w:spacing w:after="0" w:line="240" w:lineRule="auto"/>
      <w:ind w:firstLine="0"/>
    </w:pPr>
    <w:rPr>
      <w:rFonts w:ascii="Arial" w:eastAsia="Times New Roman" w:hAnsi="Arial" w:cs="Arial"/>
      <w:sz w:val="24"/>
      <w:szCs w:val="24"/>
    </w:rPr>
  </w:style>
  <w:style w:type="paragraph" w:customStyle="1" w:styleId="Style3">
    <w:name w:val="Style3"/>
    <w:basedOn w:val="a"/>
    <w:rsid w:val="004E6111"/>
    <w:pPr>
      <w:widowControl w:val="0"/>
      <w:suppressAutoHyphens/>
      <w:autoSpaceDE w:val="0"/>
      <w:spacing w:after="0" w:line="329" w:lineRule="exact"/>
      <w:ind w:firstLine="130"/>
      <w:jc w:val="left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Standard">
    <w:name w:val="Standard"/>
    <w:rsid w:val="004E6111"/>
    <w:pPr>
      <w:widowControl w:val="0"/>
      <w:suppressAutoHyphens/>
      <w:autoSpaceDN w:val="0"/>
      <w:spacing w:after="0" w:line="240" w:lineRule="auto"/>
      <w:ind w:firstLine="0"/>
      <w:jc w:val="left"/>
      <w:textAlignment w:val="baseline"/>
    </w:pPr>
    <w:rPr>
      <w:rFonts w:ascii="Times New Roman" w:eastAsia="SimSun" w:hAnsi="Times New Roman" w:cs="Arial Unicode MS"/>
      <w:kern w:val="3"/>
      <w:sz w:val="24"/>
      <w:szCs w:val="24"/>
      <w:lang w:val="ru-RU" w:eastAsia="zh-CN" w:bidi="hi-IN"/>
    </w:rPr>
  </w:style>
  <w:style w:type="character" w:customStyle="1" w:styleId="10">
    <w:name w:val="Заголовок 1 Знак"/>
    <w:link w:val="1"/>
    <w:uiPriority w:val="99"/>
    <w:rsid w:val="00742D6A"/>
    <w:rPr>
      <w:b/>
      <w:color w:val="000000"/>
      <w:sz w:val="48"/>
      <w:szCs w:val="48"/>
    </w:rPr>
  </w:style>
  <w:style w:type="character" w:customStyle="1" w:styleId="20">
    <w:name w:val="Заголовок 2 Знак"/>
    <w:link w:val="2"/>
    <w:uiPriority w:val="99"/>
    <w:rsid w:val="00742D6A"/>
    <w:rPr>
      <w:b/>
      <w:color w:val="000000"/>
      <w:sz w:val="36"/>
      <w:szCs w:val="36"/>
    </w:rPr>
  </w:style>
  <w:style w:type="character" w:customStyle="1" w:styleId="30">
    <w:name w:val="Заголовок 3 Знак"/>
    <w:link w:val="3"/>
    <w:uiPriority w:val="99"/>
    <w:rsid w:val="00742D6A"/>
    <w:rPr>
      <w:b/>
      <w:color w:val="000000"/>
      <w:sz w:val="28"/>
      <w:szCs w:val="28"/>
    </w:rPr>
  </w:style>
  <w:style w:type="character" w:customStyle="1" w:styleId="40">
    <w:name w:val="Заголовок 4 Знак"/>
    <w:link w:val="4"/>
    <w:uiPriority w:val="99"/>
    <w:rsid w:val="00742D6A"/>
    <w:rPr>
      <w:b/>
      <w:color w:val="000000"/>
      <w:sz w:val="24"/>
      <w:szCs w:val="24"/>
    </w:rPr>
  </w:style>
  <w:style w:type="character" w:customStyle="1" w:styleId="50">
    <w:name w:val="Заголовок 5 Знак"/>
    <w:link w:val="5"/>
    <w:uiPriority w:val="99"/>
    <w:rsid w:val="00742D6A"/>
    <w:rPr>
      <w:b/>
      <w:color w:val="000000"/>
    </w:rPr>
  </w:style>
  <w:style w:type="character" w:customStyle="1" w:styleId="60">
    <w:name w:val="Заголовок 6 Знак"/>
    <w:link w:val="6"/>
    <w:uiPriority w:val="99"/>
    <w:rsid w:val="00742D6A"/>
    <w:rPr>
      <w:b/>
      <w:color w:val="000000"/>
      <w:sz w:val="20"/>
      <w:szCs w:val="20"/>
    </w:rPr>
  </w:style>
  <w:style w:type="character" w:customStyle="1" w:styleId="a6">
    <w:name w:val="Подзаголовок Знак"/>
    <w:link w:val="a5"/>
    <w:uiPriority w:val="99"/>
    <w:rsid w:val="00742D6A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410">
    <w:name w:val="Основной текст (4)1"/>
    <w:basedOn w:val="a"/>
    <w:link w:val="41"/>
    <w:uiPriority w:val="99"/>
    <w:rsid w:val="00742D6A"/>
    <w:pPr>
      <w:widowControl w:val="0"/>
      <w:shd w:val="clear" w:color="auto" w:fill="FFFFFF"/>
      <w:spacing w:before="840" w:after="120" w:line="240" w:lineRule="atLeast"/>
      <w:ind w:firstLine="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8">
    <w:name w:val="Основной текст (2)8"/>
    <w:basedOn w:val="a"/>
    <w:link w:val="22"/>
    <w:uiPriority w:val="99"/>
    <w:rsid w:val="00742D6A"/>
    <w:pPr>
      <w:widowControl w:val="0"/>
      <w:shd w:val="clear" w:color="auto" w:fill="FFFFFF"/>
      <w:spacing w:after="0" w:line="274" w:lineRule="exact"/>
      <w:ind w:firstLine="0"/>
    </w:pPr>
    <w:rPr>
      <w:rFonts w:ascii="Times New Roman" w:eastAsia="Times New Roman" w:hAnsi="Times New Roman" w:cs="Times New Roman"/>
    </w:rPr>
  </w:style>
  <w:style w:type="character" w:customStyle="1" w:styleId="211">
    <w:name w:val="Основной текст (2)1"/>
    <w:uiPriority w:val="99"/>
    <w:rsid w:val="00742D6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en-US" w:eastAsia="en-US"/>
    </w:rPr>
  </w:style>
  <w:style w:type="character" w:customStyle="1" w:styleId="220">
    <w:name w:val="Основной текст (2)2"/>
    <w:uiPriority w:val="99"/>
    <w:rsid w:val="00742D6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character" w:customStyle="1" w:styleId="230">
    <w:name w:val="Основной текст (2)3"/>
    <w:uiPriority w:val="99"/>
    <w:rsid w:val="00742D6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uk-UA" w:eastAsia="uk-UA"/>
    </w:rPr>
  </w:style>
  <w:style w:type="character" w:customStyle="1" w:styleId="711pt1">
    <w:name w:val="Основной текст (7) + 11 pt"/>
    <w:aliases w:val="Не курсив"/>
    <w:uiPriority w:val="99"/>
    <w:rsid w:val="00742D6A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character" w:customStyle="1" w:styleId="240">
    <w:name w:val="Основной текст (2)4"/>
    <w:uiPriority w:val="99"/>
    <w:rsid w:val="00742D6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character" w:customStyle="1" w:styleId="212">
    <w:name w:val="Основной текст (2) + Полужирный1"/>
    <w:uiPriority w:val="99"/>
    <w:rsid w:val="00742D6A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character" w:customStyle="1" w:styleId="2110">
    <w:name w:val="Основной текст (2) + 11"/>
    <w:aliases w:val="5 pt,Курсив"/>
    <w:uiPriority w:val="99"/>
    <w:rsid w:val="00742D6A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uk-UA" w:eastAsia="uk-UA"/>
    </w:rPr>
  </w:style>
  <w:style w:type="character" w:customStyle="1" w:styleId="2113">
    <w:name w:val="Основной текст (2) + 113"/>
    <w:aliases w:val="5 pt3,Полужирный,Курсив2"/>
    <w:uiPriority w:val="99"/>
    <w:rsid w:val="00742D6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none"/>
      <w:lang w:val="uk-UA" w:eastAsia="uk-UA"/>
    </w:rPr>
  </w:style>
  <w:style w:type="character" w:customStyle="1" w:styleId="2112">
    <w:name w:val="Основной текст (2) + 112"/>
    <w:aliases w:val="5 pt2,Полужирный3,Курсив1"/>
    <w:uiPriority w:val="99"/>
    <w:rsid w:val="00742D6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single"/>
      <w:lang w:val="uk-UA" w:eastAsia="uk-UA"/>
    </w:rPr>
  </w:style>
  <w:style w:type="character" w:customStyle="1" w:styleId="250">
    <w:name w:val="Основной текст (2)5"/>
    <w:uiPriority w:val="99"/>
    <w:rsid w:val="00742D6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uk-UA" w:eastAsia="uk-UA"/>
    </w:rPr>
  </w:style>
  <w:style w:type="character" w:customStyle="1" w:styleId="260">
    <w:name w:val="Основной текст (2)6"/>
    <w:uiPriority w:val="99"/>
    <w:rsid w:val="00742D6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paragraph" w:customStyle="1" w:styleId="14">
    <w:name w:val="Колонтитул1"/>
    <w:basedOn w:val="a"/>
    <w:link w:val="aff4"/>
    <w:uiPriority w:val="99"/>
    <w:rsid w:val="00742D6A"/>
    <w:pPr>
      <w:widowControl w:val="0"/>
      <w:shd w:val="clear" w:color="auto" w:fill="FFFFFF"/>
      <w:spacing w:after="0" w:line="240" w:lineRule="atLeast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411">
    <w:name w:val="Подпись к таблице (4)1"/>
    <w:basedOn w:val="a"/>
    <w:link w:val="43"/>
    <w:uiPriority w:val="99"/>
    <w:rsid w:val="00742D6A"/>
    <w:pPr>
      <w:widowControl w:val="0"/>
      <w:shd w:val="clear" w:color="auto" w:fill="FFFFFF"/>
      <w:spacing w:after="0" w:line="240" w:lineRule="atLeast"/>
      <w:ind w:firstLine="0"/>
      <w:jc w:val="left"/>
    </w:pPr>
    <w:rPr>
      <w:rFonts w:ascii="Times New Roman" w:eastAsia="Times New Roman" w:hAnsi="Times New Roman" w:cs="Times New Roman"/>
      <w:b/>
      <w:bCs/>
    </w:rPr>
  </w:style>
  <w:style w:type="character" w:customStyle="1" w:styleId="29pt0">
    <w:name w:val="Основной текст (2) + 9 pt"/>
    <w:aliases w:val="Полужирный2"/>
    <w:uiPriority w:val="99"/>
    <w:rsid w:val="00742D6A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uk-UA" w:eastAsia="uk-UA"/>
    </w:rPr>
  </w:style>
  <w:style w:type="character" w:customStyle="1" w:styleId="2111">
    <w:name w:val="Основной текст (2) + 111"/>
    <w:aliases w:val="5 pt1,Курсив11"/>
    <w:uiPriority w:val="99"/>
    <w:rsid w:val="00742D6A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single"/>
      <w:lang w:val="uk-UA" w:eastAsia="uk-UA"/>
    </w:rPr>
  </w:style>
  <w:style w:type="character" w:customStyle="1" w:styleId="270">
    <w:name w:val="Основной текст (2)7"/>
    <w:uiPriority w:val="99"/>
    <w:rsid w:val="00742D6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paragraph" w:customStyle="1" w:styleId="310">
    <w:name w:val="Заголовок №31"/>
    <w:basedOn w:val="a"/>
    <w:link w:val="35"/>
    <w:uiPriority w:val="99"/>
    <w:rsid w:val="00742D6A"/>
    <w:pPr>
      <w:widowControl w:val="0"/>
      <w:shd w:val="clear" w:color="auto" w:fill="FFFFFF"/>
      <w:spacing w:after="0" w:line="274" w:lineRule="exact"/>
      <w:ind w:firstLine="780"/>
      <w:outlineLvl w:val="2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character" w:customStyle="1" w:styleId="711pt10">
    <w:name w:val="Основной текст (7) + 11 pt1"/>
    <w:aliases w:val="Полужирный1,Не курсив1"/>
    <w:uiPriority w:val="99"/>
    <w:rsid w:val="00742D6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table" w:customStyle="1" w:styleId="Style79">
    <w:name w:val="_Style 79"/>
    <w:basedOn w:val="TableNormal10"/>
    <w:uiPriority w:val="99"/>
    <w:rsid w:val="00742D6A"/>
    <w:pPr>
      <w:spacing w:after="0" w:line="240" w:lineRule="auto"/>
      <w:ind w:firstLine="0"/>
      <w:jc w:val="left"/>
    </w:pPr>
    <w:rPr>
      <w:rFonts w:ascii="Tahoma" w:eastAsia="Tahoma" w:hAnsi="Tahoma" w:cs="Tahoma"/>
      <w:sz w:val="20"/>
      <w:szCs w:val="20"/>
      <w:lang w:val="ru-RU"/>
    </w:rPr>
    <w:tblPr>
      <w:tblCellMar>
        <w:left w:w="115" w:type="dxa"/>
        <w:right w:w="115" w:type="dxa"/>
      </w:tblCellMar>
    </w:tblPr>
  </w:style>
  <w:style w:type="table" w:customStyle="1" w:styleId="Style80">
    <w:name w:val="_Style 80"/>
    <w:basedOn w:val="TableNormal10"/>
    <w:uiPriority w:val="99"/>
    <w:rsid w:val="00742D6A"/>
    <w:pPr>
      <w:spacing w:after="0" w:line="240" w:lineRule="auto"/>
      <w:ind w:firstLine="0"/>
      <w:jc w:val="left"/>
    </w:pPr>
    <w:rPr>
      <w:rFonts w:ascii="Tahoma" w:eastAsia="Tahoma" w:hAnsi="Tahoma" w:cs="Tahoma"/>
      <w:sz w:val="20"/>
      <w:szCs w:val="20"/>
      <w:lang w:val="ru-RU"/>
    </w:rPr>
    <w:tblPr>
      <w:tblCellMar>
        <w:left w:w="115" w:type="dxa"/>
        <w:right w:w="115" w:type="dxa"/>
      </w:tblCellMar>
    </w:tblPr>
  </w:style>
  <w:style w:type="table" w:customStyle="1" w:styleId="Style81">
    <w:name w:val="_Style 81"/>
    <w:basedOn w:val="TableNormal10"/>
    <w:uiPriority w:val="99"/>
    <w:rsid w:val="00742D6A"/>
    <w:pPr>
      <w:spacing w:after="0" w:line="240" w:lineRule="auto"/>
      <w:ind w:firstLine="0"/>
      <w:jc w:val="left"/>
    </w:pPr>
    <w:rPr>
      <w:rFonts w:ascii="Tahoma" w:eastAsia="Tahoma" w:hAnsi="Tahoma" w:cs="Tahoma"/>
      <w:sz w:val="20"/>
      <w:szCs w:val="20"/>
      <w:lang w:val="ru-RU"/>
    </w:rPr>
    <w:tblPr>
      <w:tblCellMar>
        <w:left w:w="115" w:type="dxa"/>
        <w:right w:w="115" w:type="dxa"/>
      </w:tblCellMar>
    </w:tblPr>
  </w:style>
  <w:style w:type="table" w:customStyle="1" w:styleId="Style82">
    <w:name w:val="_Style 82"/>
    <w:basedOn w:val="TableNormal10"/>
    <w:uiPriority w:val="99"/>
    <w:rsid w:val="00742D6A"/>
    <w:pPr>
      <w:spacing w:after="0" w:line="240" w:lineRule="auto"/>
      <w:ind w:firstLine="0"/>
      <w:jc w:val="left"/>
    </w:pPr>
    <w:rPr>
      <w:rFonts w:ascii="Tahoma" w:eastAsia="Tahoma" w:hAnsi="Tahoma" w:cs="Tahoma"/>
      <w:sz w:val="20"/>
      <w:szCs w:val="20"/>
      <w:lang w:val="ru-RU"/>
    </w:rPr>
    <w:tblPr>
      <w:tblCellMar>
        <w:left w:w="115" w:type="dxa"/>
        <w:right w:w="115" w:type="dxa"/>
      </w:tblCellMar>
    </w:tblPr>
  </w:style>
  <w:style w:type="table" w:customStyle="1" w:styleId="Style83">
    <w:name w:val="_Style 83"/>
    <w:basedOn w:val="TableNormal10"/>
    <w:uiPriority w:val="99"/>
    <w:rsid w:val="00742D6A"/>
    <w:pPr>
      <w:spacing w:after="0" w:line="240" w:lineRule="auto"/>
      <w:ind w:firstLine="0"/>
      <w:jc w:val="left"/>
    </w:pPr>
    <w:rPr>
      <w:rFonts w:ascii="Tahoma" w:eastAsia="Tahoma" w:hAnsi="Tahoma" w:cs="Tahoma"/>
      <w:sz w:val="20"/>
      <w:szCs w:val="20"/>
      <w:lang w:val="ru-RU"/>
    </w:rPr>
    <w:tblPr>
      <w:tblCellMar>
        <w:left w:w="115" w:type="dxa"/>
        <w:right w:w="115" w:type="dxa"/>
      </w:tblCellMar>
    </w:tblPr>
  </w:style>
  <w:style w:type="table" w:customStyle="1" w:styleId="Style89">
    <w:name w:val="_Style 89"/>
    <w:basedOn w:val="TableNormal10"/>
    <w:uiPriority w:val="99"/>
    <w:rsid w:val="00742D6A"/>
    <w:pPr>
      <w:spacing w:after="0" w:line="240" w:lineRule="auto"/>
      <w:ind w:firstLine="0"/>
      <w:jc w:val="left"/>
    </w:pPr>
    <w:rPr>
      <w:rFonts w:ascii="Tahoma" w:eastAsia="Tahoma" w:hAnsi="Tahoma" w:cs="Tahoma"/>
      <w:sz w:val="20"/>
      <w:szCs w:val="20"/>
      <w:lang w:val="ru-RU"/>
    </w:rPr>
    <w:tblPr>
      <w:tblCellMar>
        <w:left w:w="115" w:type="dxa"/>
        <w:right w:w="115" w:type="dxa"/>
      </w:tblCellMar>
    </w:tblPr>
  </w:style>
  <w:style w:type="paragraph" w:customStyle="1" w:styleId="16">
    <w:name w:val="Без интервала1"/>
    <w:uiPriority w:val="99"/>
    <w:rsid w:val="00742D6A"/>
    <w:pPr>
      <w:suppressAutoHyphens/>
      <w:spacing w:after="0" w:line="240" w:lineRule="auto"/>
      <w:ind w:firstLine="0"/>
      <w:jc w:val="left"/>
    </w:pPr>
    <w:rPr>
      <w:rFonts w:eastAsia="SimSun"/>
      <w:sz w:val="20"/>
      <w:szCs w:val="20"/>
      <w:lang w:val="ru-RU" w:eastAsia="zh-CN"/>
    </w:rPr>
  </w:style>
  <w:style w:type="paragraph" w:customStyle="1" w:styleId="110">
    <w:name w:val="Заголовок №11"/>
    <w:basedOn w:val="a"/>
    <w:uiPriority w:val="99"/>
    <w:rsid w:val="00742D6A"/>
    <w:pPr>
      <w:widowControl w:val="0"/>
      <w:shd w:val="clear" w:color="auto" w:fill="FFFFFF"/>
      <w:suppressAutoHyphens/>
      <w:spacing w:after="60" w:line="240" w:lineRule="atLeast"/>
      <w:ind w:firstLine="0"/>
      <w:jc w:val="left"/>
      <w:textAlignment w:val="baseline"/>
      <w:outlineLvl w:val="0"/>
    </w:pPr>
    <w:rPr>
      <w:rFonts w:ascii="Tahoma" w:eastAsia="Tahoma" w:hAnsi="Tahoma" w:cs="Tahoma"/>
      <w:sz w:val="19"/>
      <w:szCs w:val="19"/>
      <w:lang w:eastAsia="en-US"/>
    </w:rPr>
  </w:style>
  <w:style w:type="paragraph" w:customStyle="1" w:styleId="213">
    <w:name w:val="Основной текст с отступом 21"/>
    <w:basedOn w:val="a"/>
    <w:uiPriority w:val="99"/>
    <w:rsid w:val="00742D6A"/>
    <w:pPr>
      <w:widowControl w:val="0"/>
      <w:suppressAutoHyphens/>
      <w:spacing w:after="0" w:line="360" w:lineRule="auto"/>
      <w:ind w:firstLine="709"/>
    </w:pPr>
    <w:rPr>
      <w:rFonts w:ascii="Tahoma" w:eastAsia="Tahoma" w:hAnsi="Tahoma" w:cs="Tahoma"/>
      <w:color w:val="000000"/>
    </w:rPr>
  </w:style>
  <w:style w:type="character" w:customStyle="1" w:styleId="ListParagraphChar">
    <w:name w:val="List Paragraph Char"/>
    <w:aliases w:val="Elenco Normale Char"/>
    <w:locked/>
    <w:rsid w:val="00953575"/>
  </w:style>
  <w:style w:type="paragraph" w:styleId="affff2">
    <w:name w:val="Body Text Indent"/>
    <w:basedOn w:val="a"/>
    <w:link w:val="affff3"/>
    <w:uiPriority w:val="99"/>
    <w:semiHidden/>
    <w:unhideWhenUsed/>
    <w:rsid w:val="00B01D38"/>
    <w:pPr>
      <w:spacing w:after="120"/>
      <w:ind w:left="283"/>
    </w:pPr>
  </w:style>
  <w:style w:type="character" w:customStyle="1" w:styleId="affff3">
    <w:name w:val="Основной текст с отступом Знак"/>
    <w:basedOn w:val="a0"/>
    <w:link w:val="affff2"/>
    <w:uiPriority w:val="99"/>
    <w:semiHidden/>
    <w:rsid w:val="00B01D38"/>
  </w:style>
  <w:style w:type="character" w:customStyle="1" w:styleId="affff4">
    <w:name w:val="Привязка сноски"/>
    <w:qFormat/>
    <w:rsid w:val="00663E87"/>
    <w:rPr>
      <w:vertAlign w:val="superscript"/>
    </w:rPr>
  </w:style>
  <w:style w:type="character" w:customStyle="1" w:styleId="affff5">
    <w:name w:val="Основной текст_"/>
    <w:basedOn w:val="a0"/>
    <w:rsid w:val="00663E87"/>
    <w:rPr>
      <w:sz w:val="26"/>
      <w:szCs w:val="26"/>
    </w:rPr>
  </w:style>
  <w:style w:type="character" w:customStyle="1" w:styleId="affff6">
    <w:name w:val="Другое_"/>
    <w:basedOn w:val="a0"/>
    <w:link w:val="affff7"/>
    <w:rsid w:val="00663E87"/>
    <w:rPr>
      <w:sz w:val="26"/>
      <w:szCs w:val="26"/>
    </w:rPr>
  </w:style>
  <w:style w:type="paragraph" w:customStyle="1" w:styleId="affff7">
    <w:name w:val="Другое"/>
    <w:basedOn w:val="a"/>
    <w:link w:val="affff6"/>
    <w:rsid w:val="00663E87"/>
    <w:pPr>
      <w:widowControl w:val="0"/>
      <w:spacing w:after="0" w:line="240" w:lineRule="auto"/>
      <w:ind w:firstLine="0"/>
      <w:jc w:val="left"/>
    </w:pPr>
    <w:rPr>
      <w:sz w:val="26"/>
      <w:szCs w:val="26"/>
    </w:rPr>
  </w:style>
  <w:style w:type="character" w:customStyle="1" w:styleId="value">
    <w:name w:val="value"/>
    <w:basedOn w:val="a0"/>
    <w:rsid w:val="00CD6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6zMStit1F6QgRSvZtLkSE8/fwQ==">AMUW2mV3gY9ESz+twTinNiqUxfzYIH4vkMlkH16jJke/kJXhGY71mZdeicDnXWLVC56vWKUpLJtIwprZeiQBB8epOPv7Nw8MrSZGRkinF1rKVvQaKcrSB20=</go:docsCustomData>
</go:gDocsCustomXmlDataStorage>
</file>

<file path=customXml/itemProps1.xml><?xml version="1.0" encoding="utf-8"?>
<ds:datastoreItem xmlns:ds="http://schemas.openxmlformats.org/officeDocument/2006/customXml" ds:itemID="{04210EC1-87D9-4045-B740-D465F78B9B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hoys</dc:creator>
  <cp:lastModifiedBy>Администратор</cp:lastModifiedBy>
  <cp:revision>45</cp:revision>
  <cp:lastPrinted>2024-02-16T09:35:00Z</cp:lastPrinted>
  <dcterms:created xsi:type="dcterms:W3CDTF">2022-12-03T19:30:00Z</dcterms:created>
  <dcterms:modified xsi:type="dcterms:W3CDTF">2024-02-16T09:37:00Z</dcterms:modified>
</cp:coreProperties>
</file>